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D84CDA" w:rsidRDefault="00D939A6">
      <w:pPr>
        <w:pStyle w:val="a3"/>
        <w:spacing w:line="360" w:lineRule="auto"/>
        <w:rPr>
          <w:sz w:val="28"/>
        </w:rPr>
      </w:pPr>
      <w:r w:rsidRPr="00D84CD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EF1AD1" w:rsidRDefault="00EF1AD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0890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EF1AD1" w:rsidRDefault="00EF1AD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0890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81680" w:rsidRPr="00D84CDA">
        <w:rPr>
          <w:sz w:val="28"/>
        </w:rPr>
        <w:t>ГЛАВА  АДМИНИСТРАЦИИ  ГОРОДА  БАЙКОНУР</w:t>
      </w:r>
    </w:p>
    <w:p w:rsidR="00E81680" w:rsidRPr="00D84CDA" w:rsidRDefault="00E81680">
      <w:pPr>
        <w:pStyle w:val="a3"/>
        <w:spacing w:line="240" w:lineRule="atLeast"/>
        <w:rPr>
          <w:sz w:val="32"/>
        </w:rPr>
      </w:pPr>
      <w:r w:rsidRPr="00D84CDA">
        <w:rPr>
          <w:sz w:val="32"/>
        </w:rPr>
        <w:t xml:space="preserve"> П О С Т А Н О В Л Е Н И Е </w:t>
      </w:r>
    </w:p>
    <w:p w:rsidR="00E81680" w:rsidRPr="00D84CDA" w:rsidRDefault="00D939A6">
      <w:pPr>
        <w:pStyle w:val="a3"/>
        <w:spacing w:line="240" w:lineRule="auto"/>
        <w:rPr>
          <w:sz w:val="32"/>
        </w:rPr>
      </w:pPr>
      <w:r w:rsidRPr="00D84CD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8EB2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Pr="00D84CDA" w:rsidRDefault="00CB51C2">
      <w:pPr>
        <w:rPr>
          <w:sz w:val="28"/>
        </w:rPr>
      </w:pPr>
      <w:r>
        <w:rPr>
          <w:sz w:val="28"/>
        </w:rPr>
        <w:t>15 июля 2022 г.</w:t>
      </w:r>
      <w:r w:rsidR="00BB4711" w:rsidRPr="00D84CDA">
        <w:rPr>
          <w:sz w:val="28"/>
        </w:rPr>
        <w:tab/>
      </w:r>
      <w:r w:rsidR="00BB4711" w:rsidRPr="00D84CDA">
        <w:rPr>
          <w:sz w:val="28"/>
        </w:rPr>
        <w:tab/>
      </w:r>
      <w:r w:rsidR="00BB4711" w:rsidRPr="00D84CDA">
        <w:rPr>
          <w:sz w:val="28"/>
        </w:rPr>
        <w:tab/>
      </w:r>
      <w:r w:rsidR="00BB4711" w:rsidRPr="00D84CDA">
        <w:rPr>
          <w:sz w:val="28"/>
        </w:rPr>
        <w:tab/>
      </w:r>
      <w:r w:rsidR="00BB4711" w:rsidRPr="00D84CDA">
        <w:rPr>
          <w:sz w:val="28"/>
        </w:rPr>
        <w:tab/>
        <w:t xml:space="preserve">         </w:t>
      </w:r>
      <w:r w:rsidR="00834B21" w:rsidRPr="00D84CDA">
        <w:rPr>
          <w:sz w:val="28"/>
        </w:rPr>
        <w:t xml:space="preserve">        </w:t>
      </w:r>
      <w:r w:rsidR="00E81680" w:rsidRPr="00D84CDA">
        <w:rPr>
          <w:sz w:val="28"/>
        </w:rPr>
        <w:t>№</w:t>
      </w:r>
      <w:r>
        <w:rPr>
          <w:sz w:val="28"/>
        </w:rPr>
        <w:t xml:space="preserve"> 226</w:t>
      </w:r>
    </w:p>
    <w:p w:rsidR="00E81680" w:rsidRPr="00D84CDA" w:rsidRDefault="00E8168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69"/>
      </w:tblGrid>
      <w:tr w:rsidR="00E81680" w:rsidRPr="00D84CDA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5778" w:type="dxa"/>
          </w:tcPr>
          <w:p w:rsidR="006D7086" w:rsidRPr="00D84CDA" w:rsidRDefault="00E45295" w:rsidP="00AA2A89">
            <w:pPr>
              <w:pStyle w:val="1"/>
              <w:rPr>
                <w:b w:val="0"/>
              </w:rPr>
            </w:pPr>
            <w:bookmarkStart w:id="2" w:name="_GoBack"/>
            <w:r w:rsidRPr="00D84CDA">
              <w:t>О внесении изменени</w:t>
            </w:r>
            <w:r w:rsidR="00D87F4F" w:rsidRPr="00D84CDA">
              <w:t>й</w:t>
            </w:r>
            <w:r w:rsidRPr="00D84CDA">
              <w:t xml:space="preserve"> </w:t>
            </w:r>
            <w:r w:rsidR="00084C68" w:rsidRPr="00D84CDA">
              <w:br/>
            </w:r>
            <w:r w:rsidRPr="00D84CDA">
              <w:rPr>
                <w:rStyle w:val="ae"/>
                <w:b/>
                <w:szCs w:val="28"/>
                <w:shd w:val="clear" w:color="auto" w:fill="FFFFFF"/>
              </w:rPr>
              <w:t>в</w:t>
            </w:r>
            <w:r w:rsidRPr="00D84CDA">
              <w:rPr>
                <w:rStyle w:val="ae"/>
                <w:szCs w:val="28"/>
                <w:shd w:val="clear" w:color="auto" w:fill="FFFFFF"/>
              </w:rPr>
              <w:t xml:space="preserve"> </w:t>
            </w:r>
            <w:r w:rsidR="00F633E5" w:rsidRPr="00D84CDA">
              <w:rPr>
                <w:szCs w:val="28"/>
              </w:rPr>
              <w:t>Положение</w:t>
            </w:r>
            <w:r w:rsidR="00084C68" w:rsidRPr="00D84CDA">
              <w:rPr>
                <w:szCs w:val="28"/>
              </w:rPr>
              <w:t xml:space="preserve"> </w:t>
            </w:r>
            <w:r w:rsidR="00F633E5" w:rsidRPr="00D84CDA">
              <w:t xml:space="preserve">о порядке </w:t>
            </w:r>
            <w:r w:rsidR="00084C68" w:rsidRPr="00D84CDA">
              <w:br/>
            </w:r>
            <w:r w:rsidR="00F633E5" w:rsidRPr="00D84CDA">
              <w:t xml:space="preserve">заключения и оформления </w:t>
            </w:r>
            <w:r w:rsidR="00084C68" w:rsidRPr="00D84CDA">
              <w:br/>
            </w:r>
            <w:r w:rsidR="00F633E5" w:rsidRPr="00D84CDA">
              <w:t xml:space="preserve">договоров временного безвозмездного землепользования и временного </w:t>
            </w:r>
            <w:r w:rsidR="00084C68" w:rsidRPr="00D84CDA">
              <w:br/>
            </w:r>
            <w:r w:rsidR="00F633E5" w:rsidRPr="00D84CDA">
              <w:t xml:space="preserve">возмездного землепользования </w:t>
            </w:r>
            <w:r w:rsidR="00084C68" w:rsidRPr="00D84CDA">
              <w:br/>
            </w:r>
            <w:r w:rsidR="00F633E5" w:rsidRPr="00D84CDA">
              <w:t xml:space="preserve">(субаренды) земельных участков </w:t>
            </w:r>
            <w:r w:rsidR="00084C68" w:rsidRPr="00D84CDA">
              <w:br/>
            </w:r>
            <w:r w:rsidR="00F633E5" w:rsidRPr="00D84CDA">
              <w:t>в черте города Байконур</w:t>
            </w:r>
            <w:r w:rsidRPr="00D84CDA">
              <w:rPr>
                <w:rStyle w:val="ae"/>
                <w:szCs w:val="28"/>
                <w:shd w:val="clear" w:color="auto" w:fill="FFFFFF"/>
              </w:rPr>
              <w:t xml:space="preserve">, </w:t>
            </w:r>
            <w:r w:rsidR="00084C68" w:rsidRPr="00D84CDA">
              <w:rPr>
                <w:rStyle w:val="ae"/>
                <w:szCs w:val="28"/>
                <w:shd w:val="clear" w:color="auto" w:fill="FFFFFF"/>
              </w:rPr>
              <w:br/>
            </w:r>
            <w:r w:rsidRPr="00D84CDA">
              <w:rPr>
                <w:rStyle w:val="ae"/>
                <w:b/>
                <w:szCs w:val="28"/>
                <w:shd w:val="clear" w:color="auto" w:fill="FFFFFF"/>
              </w:rPr>
              <w:t>утвержденн</w:t>
            </w:r>
            <w:r w:rsidR="00AA2A89" w:rsidRPr="00D84CDA">
              <w:rPr>
                <w:rStyle w:val="ae"/>
                <w:b/>
                <w:szCs w:val="28"/>
                <w:shd w:val="clear" w:color="auto" w:fill="FFFFFF"/>
              </w:rPr>
              <w:t>ое</w:t>
            </w:r>
            <w:r w:rsidRPr="00D84CDA">
              <w:rPr>
                <w:rStyle w:val="ae"/>
                <w:b/>
                <w:szCs w:val="28"/>
                <w:shd w:val="clear" w:color="auto" w:fill="FFFFFF"/>
              </w:rPr>
              <w:t xml:space="preserve"> постановлением </w:t>
            </w:r>
            <w:r w:rsidR="00084C68" w:rsidRPr="00D84CDA">
              <w:rPr>
                <w:rStyle w:val="ae"/>
                <w:b/>
                <w:szCs w:val="28"/>
                <w:shd w:val="clear" w:color="auto" w:fill="FFFFFF"/>
              </w:rPr>
              <w:br/>
            </w:r>
            <w:r w:rsidRPr="00D84CDA">
              <w:rPr>
                <w:rStyle w:val="ae"/>
                <w:b/>
                <w:szCs w:val="28"/>
                <w:shd w:val="clear" w:color="auto" w:fill="FFFFFF"/>
              </w:rPr>
              <w:t xml:space="preserve">Главы администрации города Байконур </w:t>
            </w:r>
            <w:r w:rsidRPr="00D84CDA">
              <w:rPr>
                <w:rStyle w:val="ae"/>
                <w:b/>
                <w:szCs w:val="28"/>
                <w:shd w:val="clear" w:color="auto" w:fill="FFFFFF"/>
              </w:rPr>
              <w:br/>
            </w:r>
            <w:r w:rsidR="00084C68" w:rsidRPr="00D84CDA">
              <w:rPr>
                <w:szCs w:val="28"/>
              </w:rPr>
              <w:t xml:space="preserve">от </w:t>
            </w:r>
            <w:r w:rsidR="00F633E5" w:rsidRPr="00D84CDA">
              <w:rPr>
                <w:szCs w:val="28"/>
              </w:rPr>
              <w:t>29 декабря 2017 г. № 483</w:t>
            </w:r>
            <w:bookmarkEnd w:id="2"/>
          </w:p>
        </w:tc>
        <w:tc>
          <w:tcPr>
            <w:tcW w:w="3969" w:type="dxa"/>
          </w:tcPr>
          <w:p w:rsidR="00E81680" w:rsidRPr="00D84CDA" w:rsidRDefault="00E81680">
            <w:pPr>
              <w:rPr>
                <w:sz w:val="28"/>
              </w:rPr>
            </w:pPr>
          </w:p>
        </w:tc>
      </w:tr>
    </w:tbl>
    <w:p w:rsidR="00E81680" w:rsidRPr="00D84CDA" w:rsidRDefault="00E81680" w:rsidP="00834DCF">
      <w:pPr>
        <w:pStyle w:val="a6"/>
        <w:jc w:val="both"/>
      </w:pPr>
    </w:p>
    <w:p w:rsidR="00F633E5" w:rsidRPr="00D84CDA" w:rsidRDefault="00F633E5" w:rsidP="009B1879">
      <w:pPr>
        <w:pStyle w:val="a6"/>
        <w:ind w:firstLine="720"/>
        <w:jc w:val="both"/>
        <w:rPr>
          <w:szCs w:val="28"/>
        </w:rPr>
      </w:pPr>
      <w:r w:rsidRPr="00D84CDA">
        <w:rPr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D84CDA">
          <w:rPr>
            <w:szCs w:val="28"/>
          </w:rPr>
          <w:t>1995 г</w:t>
        </w:r>
      </w:smartTag>
      <w:r w:rsidRPr="00D84CDA">
        <w:rPr>
          <w:szCs w:val="28"/>
        </w:rPr>
        <w:t xml:space="preserve">., </w:t>
      </w:r>
      <w:r w:rsidR="005367D3" w:rsidRPr="00D84CDA">
        <w:rPr>
          <w:szCs w:val="28"/>
        </w:rPr>
        <w:t>Порядка предоставления права землепользования на земельный участок в черте города Байконур, утвержденного постановлением Главы администрации города Байконур от 16 июня 2020 г. № 310 «О Порядке предоставления права землепользования на земельный участок в черте города Байконур»</w:t>
      </w:r>
      <w:r w:rsidR="00B47428" w:rsidRPr="00D84CDA">
        <w:rPr>
          <w:szCs w:val="28"/>
        </w:rPr>
        <w:t xml:space="preserve"> </w:t>
      </w:r>
      <w:r w:rsidR="00B47428" w:rsidRPr="00D84CDA">
        <w:rPr>
          <w:szCs w:val="28"/>
        </w:rPr>
        <w:br/>
        <w:t>(с изменениями)</w:t>
      </w:r>
      <w:r w:rsidR="005367D3" w:rsidRPr="00D84CDA">
        <w:rPr>
          <w:szCs w:val="28"/>
        </w:rPr>
        <w:t>, распоряжения Главы администрации города</w:t>
      </w:r>
      <w:r w:rsidR="00B47428" w:rsidRPr="00D84CDA">
        <w:rPr>
          <w:szCs w:val="28"/>
        </w:rPr>
        <w:t xml:space="preserve"> Байконур </w:t>
      </w:r>
      <w:r w:rsidR="00B47428" w:rsidRPr="00D84CDA">
        <w:rPr>
          <w:szCs w:val="28"/>
        </w:rPr>
        <w:br/>
        <w:t xml:space="preserve">от 30 августа 2021 г. </w:t>
      </w:r>
      <w:r w:rsidR="005367D3" w:rsidRPr="00D84CDA">
        <w:rPr>
          <w:szCs w:val="28"/>
        </w:rPr>
        <w:t>№ 01-521р «Об утверждении Положения об Управлении</w:t>
      </w:r>
      <w:r w:rsidR="005367D3" w:rsidRPr="00D84CDA">
        <w:rPr>
          <w:szCs w:val="28"/>
        </w:rPr>
        <w:br/>
        <w:t xml:space="preserve">по имущественным и земельным отношениям Российской Федерации администрации г. Байконур»,  </w:t>
      </w:r>
      <w:r w:rsidRPr="00D84CDA">
        <w:rPr>
          <w:szCs w:val="28"/>
        </w:rPr>
        <w:t>с целью нормативного правового регулирования порядка заключения и оформления договоров при предоставлении администрацией города Байконур во временное безвозмездное землепользование и временное возмездное землепользование (субаренду) земельных участков в черте города Байконур</w:t>
      </w:r>
    </w:p>
    <w:p w:rsidR="00B549D9" w:rsidRPr="00D84CDA" w:rsidRDefault="00834DCF" w:rsidP="009B1879">
      <w:pPr>
        <w:pStyle w:val="a6"/>
        <w:ind w:firstLine="720"/>
        <w:jc w:val="center"/>
        <w:rPr>
          <w:b/>
          <w:szCs w:val="28"/>
        </w:rPr>
      </w:pPr>
      <w:r w:rsidRPr="00D84CDA">
        <w:rPr>
          <w:b/>
          <w:spacing w:val="60"/>
          <w:szCs w:val="28"/>
        </w:rPr>
        <w:t>ПОСТАНОВЛЯЮ:</w:t>
      </w:r>
    </w:p>
    <w:p w:rsidR="00DD04AF" w:rsidRPr="00D84CDA" w:rsidRDefault="004730FF" w:rsidP="009B1879">
      <w:pPr>
        <w:pStyle w:val="1"/>
        <w:spacing w:line="360" w:lineRule="auto"/>
        <w:ind w:firstLine="709"/>
        <w:jc w:val="both"/>
        <w:rPr>
          <w:rStyle w:val="ae"/>
          <w:szCs w:val="28"/>
          <w:shd w:val="clear" w:color="auto" w:fill="FFFFFF"/>
        </w:rPr>
      </w:pPr>
      <w:r w:rsidRPr="00D84CDA">
        <w:rPr>
          <w:b w:val="0"/>
          <w:szCs w:val="28"/>
        </w:rPr>
        <w:t xml:space="preserve">1. </w:t>
      </w:r>
      <w:r w:rsidRPr="00D84CDA">
        <w:rPr>
          <w:b w:val="0"/>
          <w:szCs w:val="28"/>
          <w:shd w:val="clear" w:color="auto" w:fill="FFFFFF"/>
        </w:rPr>
        <w:t xml:space="preserve">Внести в </w:t>
      </w:r>
      <w:r w:rsidR="00F633E5" w:rsidRPr="00D84CDA">
        <w:rPr>
          <w:b w:val="0"/>
          <w:szCs w:val="28"/>
        </w:rPr>
        <w:t xml:space="preserve">Положение о порядке заключения и оформления договоров временного безвозмездного землепользования и временного возмездного </w:t>
      </w:r>
      <w:r w:rsidR="00F633E5" w:rsidRPr="00D84CDA">
        <w:rPr>
          <w:b w:val="0"/>
          <w:szCs w:val="28"/>
        </w:rPr>
        <w:lastRenderedPageBreak/>
        <w:t>землепользования (субаренды) земельных участков в черте города Байконур</w:t>
      </w:r>
      <w:r w:rsidR="00DD04AF" w:rsidRPr="00D84CDA">
        <w:rPr>
          <w:b w:val="0"/>
          <w:szCs w:val="28"/>
        </w:rPr>
        <w:t>, утвержденное п</w:t>
      </w:r>
      <w:r w:rsidR="00B00681" w:rsidRPr="00D84CDA">
        <w:rPr>
          <w:b w:val="0"/>
          <w:szCs w:val="28"/>
        </w:rPr>
        <w:t xml:space="preserve">остановлением Главы администрации города </w:t>
      </w:r>
      <w:r w:rsidR="00574225" w:rsidRPr="00D84CDA">
        <w:rPr>
          <w:b w:val="0"/>
          <w:szCs w:val="28"/>
        </w:rPr>
        <w:t xml:space="preserve">Байконур </w:t>
      </w:r>
      <w:r w:rsidR="00EF1AD1">
        <w:rPr>
          <w:b w:val="0"/>
          <w:szCs w:val="28"/>
        </w:rPr>
        <w:br/>
      </w:r>
      <w:r w:rsidR="00B00681" w:rsidRPr="00D84CDA">
        <w:rPr>
          <w:b w:val="0"/>
          <w:szCs w:val="28"/>
        </w:rPr>
        <w:t>от 29 декабря 2017 г. № 483</w:t>
      </w:r>
      <w:r w:rsidR="00DD04AF" w:rsidRPr="00D84CDA">
        <w:rPr>
          <w:b w:val="0"/>
          <w:szCs w:val="28"/>
        </w:rPr>
        <w:t xml:space="preserve"> «Об утверждении</w:t>
      </w:r>
      <w:r w:rsidRPr="00D84CDA">
        <w:rPr>
          <w:b w:val="0"/>
          <w:bCs/>
          <w:szCs w:val="28"/>
          <w:shd w:val="clear" w:color="auto" w:fill="FFFFFF"/>
        </w:rPr>
        <w:t xml:space="preserve"> </w:t>
      </w:r>
      <w:r w:rsidR="00DD04AF" w:rsidRPr="00D84CDA">
        <w:rPr>
          <w:b w:val="0"/>
          <w:szCs w:val="28"/>
        </w:rPr>
        <w:t>Положения о порядке заключения и оформления договоров временного безвозмездного землепользования и временного возмездного землепользования (субаренды) земельных участков в черте города Байконур</w:t>
      </w:r>
      <w:r w:rsidR="00DD04AF" w:rsidRPr="00D84CDA">
        <w:rPr>
          <w:rStyle w:val="ae"/>
          <w:szCs w:val="28"/>
          <w:shd w:val="clear" w:color="auto" w:fill="FFFFFF"/>
        </w:rPr>
        <w:t xml:space="preserve"> и Методики расчета размера субарендной платы при предоставлении администрацией города Байконур земельных участков в субаренду»</w:t>
      </w:r>
      <w:r w:rsidR="00112702" w:rsidRPr="00D84CDA">
        <w:rPr>
          <w:rStyle w:val="ae"/>
          <w:szCs w:val="28"/>
          <w:shd w:val="clear" w:color="auto" w:fill="FFFFFF"/>
        </w:rPr>
        <w:t xml:space="preserve"> (с изменениями) </w:t>
      </w:r>
      <w:r w:rsidR="00DD04AF" w:rsidRPr="00D84CDA">
        <w:rPr>
          <w:rStyle w:val="ae"/>
          <w:szCs w:val="28"/>
          <w:shd w:val="clear" w:color="auto" w:fill="FFFFFF"/>
        </w:rPr>
        <w:t>(далее – Положение), следующие изменения:</w:t>
      </w:r>
    </w:p>
    <w:p w:rsidR="00920DEF" w:rsidRPr="00D84CDA" w:rsidRDefault="00FE225E" w:rsidP="004B16EE">
      <w:pPr>
        <w:numPr>
          <w:ilvl w:val="1"/>
          <w:numId w:val="18"/>
        </w:numPr>
        <w:tabs>
          <w:tab w:val="left" w:pos="0"/>
        </w:tabs>
        <w:spacing w:line="360" w:lineRule="auto"/>
        <w:ind w:hanging="579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 xml:space="preserve">Пункт 1.5 </w:t>
      </w:r>
      <w:r w:rsidR="00E519ED"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 xml:space="preserve">раздела 1 </w:t>
      </w:r>
      <w:r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>Положения изложить в следующей редакции:</w:t>
      </w:r>
    </w:p>
    <w:p w:rsidR="00FE225E" w:rsidRPr="00D84CDA" w:rsidRDefault="00FE225E" w:rsidP="009B1879">
      <w:pPr>
        <w:spacing w:line="360" w:lineRule="auto"/>
        <w:ind w:firstLine="720"/>
        <w:jc w:val="both"/>
        <w:rPr>
          <w:sz w:val="28"/>
          <w:szCs w:val="28"/>
        </w:rPr>
      </w:pPr>
      <w:r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 xml:space="preserve">«1.5. </w:t>
      </w:r>
      <w:r w:rsidRPr="00D84CDA">
        <w:rPr>
          <w:sz w:val="28"/>
          <w:szCs w:val="28"/>
        </w:rPr>
        <w:t>Решение о предоставлении права временного безвозмездного землепользования и временного возмездного землепользования (субаренды) земельных участков, расположенных в черте города Байконур, принимается в форме приказа начальника Управления о предоставлении соответствующего права землепользования.</w:t>
      </w:r>
      <w:r w:rsidR="00CD2E0F" w:rsidRPr="00D84CDA">
        <w:rPr>
          <w:sz w:val="28"/>
          <w:szCs w:val="28"/>
        </w:rPr>
        <w:t>».</w:t>
      </w:r>
    </w:p>
    <w:p w:rsidR="00E519ED" w:rsidRPr="00D84CDA" w:rsidRDefault="00E519ED" w:rsidP="004B16EE">
      <w:pPr>
        <w:numPr>
          <w:ilvl w:val="1"/>
          <w:numId w:val="18"/>
        </w:numPr>
        <w:tabs>
          <w:tab w:val="left" w:pos="0"/>
        </w:tabs>
        <w:spacing w:line="360" w:lineRule="auto"/>
        <w:ind w:hanging="579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D84CDA">
        <w:rPr>
          <w:sz w:val="28"/>
          <w:szCs w:val="28"/>
        </w:rPr>
        <w:t>Пункт 2.1 раздела 2 Положения</w:t>
      </w:r>
      <w:r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E519ED" w:rsidRPr="00D84CDA" w:rsidRDefault="00E519ED" w:rsidP="009B1879">
      <w:pPr>
        <w:spacing w:line="360" w:lineRule="auto"/>
        <w:ind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>«2.1. Основанием для заключения и офо</w:t>
      </w:r>
      <w:r w:rsidR="00725085" w:rsidRPr="00D84CDA">
        <w:rPr>
          <w:sz w:val="28"/>
          <w:szCs w:val="28"/>
        </w:rPr>
        <w:t xml:space="preserve">рмления договора временного </w:t>
      </w:r>
      <w:r w:rsidRPr="00D84CDA">
        <w:rPr>
          <w:sz w:val="28"/>
          <w:szCs w:val="28"/>
        </w:rPr>
        <w:t>безвозмездного землепользования и</w:t>
      </w:r>
      <w:r w:rsidR="00725085" w:rsidRPr="00D84CDA">
        <w:rPr>
          <w:sz w:val="28"/>
          <w:szCs w:val="28"/>
        </w:rPr>
        <w:t xml:space="preserve">ли временного возмездного </w:t>
      </w:r>
      <w:r w:rsidRPr="00D84CDA">
        <w:rPr>
          <w:sz w:val="28"/>
          <w:szCs w:val="28"/>
        </w:rPr>
        <w:t>землепользования (субаренды) земельного участка (далее – договор) является приказ начальника Управления</w:t>
      </w:r>
      <w:r w:rsidR="002B672F">
        <w:rPr>
          <w:sz w:val="28"/>
          <w:szCs w:val="28"/>
        </w:rPr>
        <w:t xml:space="preserve"> о </w:t>
      </w:r>
      <w:r w:rsidR="009164D0">
        <w:rPr>
          <w:sz w:val="28"/>
          <w:szCs w:val="28"/>
        </w:rPr>
        <w:t xml:space="preserve">предоставлении </w:t>
      </w:r>
      <w:r w:rsidR="009164D0" w:rsidRPr="00D84CDA">
        <w:rPr>
          <w:sz w:val="28"/>
          <w:szCs w:val="28"/>
        </w:rPr>
        <w:t>соответствующего права землепользования</w:t>
      </w:r>
      <w:r w:rsidR="002B672F">
        <w:rPr>
          <w:sz w:val="28"/>
          <w:szCs w:val="28"/>
        </w:rPr>
        <w:t xml:space="preserve"> </w:t>
      </w:r>
      <w:r w:rsidRPr="00D84CDA">
        <w:rPr>
          <w:sz w:val="28"/>
          <w:szCs w:val="28"/>
        </w:rPr>
        <w:t xml:space="preserve"> </w:t>
      </w:r>
      <w:r w:rsidR="00D84CDA">
        <w:rPr>
          <w:sz w:val="28"/>
          <w:szCs w:val="28"/>
        </w:rPr>
        <w:t xml:space="preserve">или </w:t>
      </w:r>
      <w:r w:rsidR="0058238F" w:rsidRPr="00D84CDA">
        <w:rPr>
          <w:sz w:val="28"/>
          <w:szCs w:val="28"/>
        </w:rPr>
        <w:t xml:space="preserve">постановление Главы </w:t>
      </w:r>
      <w:r w:rsidR="00D84CDA">
        <w:rPr>
          <w:sz w:val="28"/>
          <w:szCs w:val="28"/>
        </w:rPr>
        <w:t>администрации города Байконур</w:t>
      </w:r>
      <w:r w:rsidR="002B672F">
        <w:rPr>
          <w:sz w:val="28"/>
          <w:szCs w:val="28"/>
        </w:rPr>
        <w:t xml:space="preserve"> </w:t>
      </w:r>
      <w:r w:rsidR="00EF1AD1">
        <w:rPr>
          <w:sz w:val="28"/>
          <w:szCs w:val="28"/>
        </w:rPr>
        <w:br/>
      </w:r>
      <w:r w:rsidR="000C28C9">
        <w:rPr>
          <w:sz w:val="28"/>
          <w:szCs w:val="28"/>
        </w:rPr>
        <w:t>о предоставлении права землепользования на земельный участок</w:t>
      </w:r>
      <w:r w:rsidR="0048563D">
        <w:rPr>
          <w:sz w:val="28"/>
          <w:szCs w:val="28"/>
        </w:rPr>
        <w:t>,</w:t>
      </w:r>
      <w:r w:rsidR="00725085" w:rsidRPr="00D84CDA">
        <w:rPr>
          <w:sz w:val="28"/>
          <w:szCs w:val="28"/>
        </w:rPr>
        <w:t xml:space="preserve"> </w:t>
      </w:r>
      <w:r w:rsidR="0048563D">
        <w:rPr>
          <w:sz w:val="28"/>
          <w:szCs w:val="28"/>
        </w:rPr>
        <w:t xml:space="preserve">в случае если право землепользования на земельный участок предоставлено </w:t>
      </w:r>
      <w:r w:rsidR="009164D0">
        <w:rPr>
          <w:sz w:val="28"/>
          <w:szCs w:val="28"/>
        </w:rPr>
        <w:t xml:space="preserve">соответствующим </w:t>
      </w:r>
      <w:r w:rsidR="0048563D">
        <w:rPr>
          <w:sz w:val="28"/>
          <w:szCs w:val="28"/>
        </w:rPr>
        <w:t xml:space="preserve"> постановлени</w:t>
      </w:r>
      <w:r w:rsidR="009164D0">
        <w:rPr>
          <w:sz w:val="28"/>
          <w:szCs w:val="28"/>
        </w:rPr>
        <w:t>ем</w:t>
      </w:r>
      <w:r w:rsidR="0048563D">
        <w:rPr>
          <w:sz w:val="28"/>
          <w:szCs w:val="28"/>
        </w:rPr>
        <w:t xml:space="preserve"> Главы администрации города Байконур</w:t>
      </w:r>
      <w:r w:rsidR="009164D0">
        <w:rPr>
          <w:sz w:val="28"/>
          <w:szCs w:val="28"/>
        </w:rPr>
        <w:t>.</w:t>
      </w:r>
      <w:r w:rsidR="00716C64" w:rsidRPr="00D84CDA">
        <w:rPr>
          <w:sz w:val="28"/>
          <w:szCs w:val="28"/>
        </w:rPr>
        <w:t>».</w:t>
      </w:r>
    </w:p>
    <w:p w:rsidR="004C6989" w:rsidRPr="00D84CDA" w:rsidRDefault="004C6989" w:rsidP="004B16EE">
      <w:pPr>
        <w:numPr>
          <w:ilvl w:val="1"/>
          <w:numId w:val="18"/>
        </w:numPr>
        <w:tabs>
          <w:tab w:val="left" w:pos="0"/>
        </w:tabs>
        <w:spacing w:line="360" w:lineRule="auto"/>
        <w:ind w:hanging="579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D84CDA">
        <w:rPr>
          <w:sz w:val="28"/>
          <w:szCs w:val="28"/>
        </w:rPr>
        <w:t>Пункт 2.2 раздела 2 Положения</w:t>
      </w:r>
      <w:r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4C6989" w:rsidRPr="00D84CDA" w:rsidRDefault="004C6989" w:rsidP="009B1879">
      <w:pPr>
        <w:shd w:val="clear" w:color="auto" w:fill="FFFFFF"/>
        <w:tabs>
          <w:tab w:val="left" w:pos="1276"/>
          <w:tab w:val="left" w:pos="1560"/>
        </w:tabs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D84CDA">
        <w:rPr>
          <w:sz w:val="28"/>
          <w:szCs w:val="28"/>
        </w:rPr>
        <w:t>«2.2. После подписания приказа начальника Управления</w:t>
      </w:r>
      <w:r w:rsidR="005767BF" w:rsidRPr="00D84CDA">
        <w:rPr>
          <w:sz w:val="28"/>
          <w:szCs w:val="28"/>
        </w:rPr>
        <w:br/>
      </w:r>
      <w:r w:rsidRPr="00D84CDA">
        <w:rPr>
          <w:sz w:val="28"/>
          <w:szCs w:val="28"/>
        </w:rPr>
        <w:t>о предоставлении права землепо</w:t>
      </w:r>
      <w:r w:rsidR="009F5DCA" w:rsidRPr="00D84CDA">
        <w:rPr>
          <w:sz w:val="28"/>
          <w:szCs w:val="28"/>
        </w:rPr>
        <w:t xml:space="preserve">льзования ссудодатель/арендатор </w:t>
      </w:r>
      <w:r w:rsidRPr="00D84CDA">
        <w:rPr>
          <w:sz w:val="28"/>
          <w:szCs w:val="28"/>
        </w:rPr>
        <w:t>в</w:t>
      </w:r>
      <w:r w:rsidR="009F5DCA" w:rsidRPr="00D84CDA">
        <w:rPr>
          <w:sz w:val="28"/>
          <w:szCs w:val="28"/>
        </w:rPr>
        <w:t xml:space="preserve"> </w:t>
      </w:r>
      <w:r w:rsidRPr="00D84CDA">
        <w:rPr>
          <w:sz w:val="28"/>
          <w:szCs w:val="28"/>
        </w:rPr>
        <w:t>течение десяти рабочих дней заключает с землепользователем соответствующий договор на срок до одного года (краткосрочный договор) или на срок более одного года (долгосрочный договор), но не более срока, установленного соответствующим приказом начальника Управления.</w:t>
      </w:r>
    </w:p>
    <w:p w:rsidR="00FE225E" w:rsidRPr="00D84CDA" w:rsidRDefault="004C6989" w:rsidP="009B1879">
      <w:pPr>
        <w:spacing w:line="360" w:lineRule="auto"/>
        <w:ind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>При заключении договора после подписания один экземпляр договора Управлением выдается землепользователю, второй экземпляр остается в Управлении.»</w:t>
      </w:r>
      <w:r w:rsidR="00083FB8" w:rsidRPr="00D84CDA">
        <w:rPr>
          <w:sz w:val="28"/>
          <w:szCs w:val="28"/>
        </w:rPr>
        <w:t>.</w:t>
      </w:r>
    </w:p>
    <w:p w:rsidR="00B16812" w:rsidRPr="00D84CDA" w:rsidRDefault="00B16812" w:rsidP="00B16812">
      <w:pPr>
        <w:numPr>
          <w:ilvl w:val="1"/>
          <w:numId w:val="18"/>
        </w:numPr>
        <w:spacing w:line="360" w:lineRule="auto"/>
        <w:ind w:left="0" w:firstLine="720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D84CDA">
        <w:rPr>
          <w:sz w:val="28"/>
          <w:szCs w:val="28"/>
        </w:rPr>
        <w:t>Пункт 2.7 раздела 2 Положения</w:t>
      </w:r>
      <w:r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 xml:space="preserve"> дополнить абзацем вторым следующего содержания:</w:t>
      </w:r>
    </w:p>
    <w:p w:rsidR="00B16812" w:rsidRPr="00D84CDA" w:rsidRDefault="00B16812" w:rsidP="00B16812">
      <w:pPr>
        <w:spacing w:line="360" w:lineRule="auto"/>
        <w:ind w:firstLine="720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 xml:space="preserve">«При отчуждении объекта недвижимого имущества, расположенного </w:t>
      </w:r>
      <w:r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br/>
        <w:t xml:space="preserve">на земельном участке, ранее предоставленном на праве временного возмездного землепользования, договор может быть расторгнут Управлением </w:t>
      </w:r>
      <w:r w:rsidR="00EF1AD1">
        <w:rPr>
          <w:rStyle w:val="ae"/>
          <w:b w:val="0"/>
          <w:bCs w:val="0"/>
          <w:sz w:val="28"/>
          <w:szCs w:val="28"/>
          <w:shd w:val="clear" w:color="auto" w:fill="FFFFFF"/>
        </w:rPr>
        <w:br/>
      </w:r>
      <w:r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>в одностороннем порядке с момента, когда Управлению стало известно о смене собственника объекта недвижимого имущества.».</w:t>
      </w:r>
    </w:p>
    <w:p w:rsidR="00B16812" w:rsidRPr="00D84CDA" w:rsidRDefault="00B16812" w:rsidP="00421DA8">
      <w:pPr>
        <w:numPr>
          <w:ilvl w:val="1"/>
          <w:numId w:val="18"/>
        </w:numPr>
        <w:spacing w:line="360" w:lineRule="auto"/>
        <w:ind w:hanging="579"/>
        <w:jc w:val="both"/>
        <w:rPr>
          <w:rStyle w:val="ae"/>
          <w:b w:val="0"/>
          <w:bCs w:val="0"/>
          <w:sz w:val="28"/>
          <w:szCs w:val="28"/>
        </w:rPr>
      </w:pPr>
      <w:r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 xml:space="preserve">Пункт 2.8 раздела </w:t>
      </w:r>
      <w:r w:rsidRPr="00D84CDA">
        <w:rPr>
          <w:sz w:val="28"/>
          <w:szCs w:val="28"/>
        </w:rPr>
        <w:t>2 Положения</w:t>
      </w:r>
      <w:r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 xml:space="preserve"> изложить в следующей редакции</w:t>
      </w:r>
    </w:p>
    <w:p w:rsidR="00B16812" w:rsidRPr="00D84CDA" w:rsidRDefault="00B16812" w:rsidP="00B16812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>«2.8.</w:t>
      </w:r>
      <w:r w:rsidR="009164D0">
        <w:rPr>
          <w:rStyle w:val="ae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D84CDA">
        <w:rPr>
          <w:sz w:val="28"/>
          <w:szCs w:val="28"/>
        </w:rPr>
        <w:t xml:space="preserve">По окончании установленного приказом начальника Управления </w:t>
      </w:r>
      <w:r w:rsidR="00D84CDA" w:rsidRPr="00D84CDA">
        <w:rPr>
          <w:sz w:val="28"/>
          <w:szCs w:val="28"/>
        </w:rPr>
        <w:t xml:space="preserve"> или </w:t>
      </w:r>
      <w:r w:rsidRPr="00D84CDA">
        <w:rPr>
          <w:sz w:val="28"/>
          <w:szCs w:val="28"/>
        </w:rPr>
        <w:t>постановлением Главы администрации города Байконур</w:t>
      </w:r>
      <w:r w:rsidR="009164D0">
        <w:rPr>
          <w:sz w:val="28"/>
          <w:szCs w:val="28"/>
        </w:rPr>
        <w:t>, в случае если право землепользования на земельный участок предоставлено соответствующим  постановлением Главы администрации города Байконур,</w:t>
      </w:r>
      <w:r w:rsidRPr="00D84CDA">
        <w:rPr>
          <w:sz w:val="28"/>
          <w:szCs w:val="28"/>
        </w:rPr>
        <w:t xml:space="preserve"> срока предоставления соответствующего права землепользования Управлением оформляется соглашение о расторжении договора с приложением акта приема-передачи земельного участка.».</w:t>
      </w:r>
    </w:p>
    <w:p w:rsidR="006575AB" w:rsidRPr="00D84CDA" w:rsidRDefault="00CD3DB4" w:rsidP="009B1879">
      <w:pPr>
        <w:numPr>
          <w:ilvl w:val="1"/>
          <w:numId w:val="1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 xml:space="preserve">В пункте 1.1 раздела 1 </w:t>
      </w:r>
      <w:r w:rsidR="00112702" w:rsidRPr="00D84CDA">
        <w:rPr>
          <w:sz w:val="28"/>
          <w:szCs w:val="28"/>
        </w:rPr>
        <w:t>приложения</w:t>
      </w:r>
      <w:r w:rsidR="006575AB" w:rsidRPr="00D84CDA">
        <w:rPr>
          <w:sz w:val="28"/>
          <w:szCs w:val="28"/>
        </w:rPr>
        <w:t xml:space="preserve"> № 1</w:t>
      </w:r>
      <w:r w:rsidR="00112702" w:rsidRPr="00D84CDA">
        <w:rPr>
          <w:sz w:val="28"/>
          <w:szCs w:val="28"/>
        </w:rPr>
        <w:t xml:space="preserve"> </w:t>
      </w:r>
      <w:r w:rsidR="006575AB" w:rsidRPr="00D84CDA">
        <w:rPr>
          <w:sz w:val="28"/>
          <w:szCs w:val="28"/>
        </w:rPr>
        <w:t>к Положению</w:t>
      </w:r>
      <w:r w:rsidR="00083FB8" w:rsidRPr="00D84CDA">
        <w:rPr>
          <w:sz w:val="28"/>
          <w:szCs w:val="28"/>
        </w:rPr>
        <w:t xml:space="preserve"> слова </w:t>
      </w:r>
      <w:r w:rsidR="0073184E" w:rsidRPr="00D84CDA">
        <w:rPr>
          <w:sz w:val="28"/>
          <w:szCs w:val="28"/>
        </w:rPr>
        <w:br/>
      </w:r>
      <w:r w:rsidR="00083FB8" w:rsidRPr="00D84CDA">
        <w:rPr>
          <w:sz w:val="28"/>
          <w:szCs w:val="28"/>
        </w:rPr>
        <w:t>«На основании постановления Главы администрации г</w:t>
      </w:r>
      <w:r w:rsidR="00EF1AD1">
        <w:rPr>
          <w:sz w:val="28"/>
          <w:szCs w:val="28"/>
        </w:rPr>
        <w:t>.</w:t>
      </w:r>
      <w:r w:rsidR="00083FB8" w:rsidRPr="00D84CDA">
        <w:rPr>
          <w:sz w:val="28"/>
          <w:szCs w:val="28"/>
        </w:rPr>
        <w:t xml:space="preserve"> Байконур» заменить словами «На основании приказа начальника Управления</w:t>
      </w:r>
      <w:r w:rsidR="00E87B25" w:rsidRPr="00D84CDA">
        <w:rPr>
          <w:sz w:val="28"/>
          <w:szCs w:val="28"/>
        </w:rPr>
        <w:t xml:space="preserve"> </w:t>
      </w:r>
      <w:r w:rsidR="00D84CDA" w:rsidRPr="00D84CDA">
        <w:rPr>
          <w:sz w:val="28"/>
          <w:szCs w:val="28"/>
        </w:rPr>
        <w:br/>
        <w:t xml:space="preserve">или </w:t>
      </w:r>
      <w:r w:rsidR="00E87B25" w:rsidRPr="00D84CDA">
        <w:rPr>
          <w:sz w:val="28"/>
          <w:szCs w:val="28"/>
        </w:rPr>
        <w:t>постановления Главы администрации города Байконур</w:t>
      </w:r>
      <w:r w:rsidR="009164D0">
        <w:rPr>
          <w:sz w:val="28"/>
          <w:szCs w:val="28"/>
        </w:rPr>
        <w:t>, в случае если право землепользования на земельный участок предоставлено соответствующим  постановлением Главы администрации города Байконур</w:t>
      </w:r>
      <w:r w:rsidR="00083FB8" w:rsidRPr="00D84CDA">
        <w:rPr>
          <w:sz w:val="28"/>
          <w:szCs w:val="28"/>
        </w:rPr>
        <w:t>.».</w:t>
      </w:r>
    </w:p>
    <w:p w:rsidR="00B16812" w:rsidRPr="00D84CDA" w:rsidRDefault="00B16812" w:rsidP="00B16812">
      <w:pPr>
        <w:numPr>
          <w:ilvl w:val="1"/>
          <w:numId w:val="1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Calibri"/>
          <w:sz w:val="28"/>
          <w:szCs w:val="28"/>
        </w:rPr>
      </w:pPr>
      <w:r w:rsidRPr="00D84CDA">
        <w:rPr>
          <w:rFonts w:eastAsia="Calibri"/>
          <w:sz w:val="28"/>
          <w:szCs w:val="28"/>
        </w:rPr>
        <w:t>Пункт 3.1 раздела 3</w:t>
      </w:r>
      <w:r w:rsidRPr="00D84CDA">
        <w:rPr>
          <w:sz w:val="28"/>
          <w:szCs w:val="28"/>
        </w:rPr>
        <w:t xml:space="preserve"> приложения № 1 к Положению дополнить подпунктом 3.1.5 следующего содержания:</w:t>
      </w:r>
    </w:p>
    <w:p w:rsidR="00B16812" w:rsidRPr="00D84CDA" w:rsidRDefault="00B16812" w:rsidP="00B16812">
      <w:pPr>
        <w:shd w:val="clear" w:color="auto" w:fill="FFFFFF"/>
        <w:spacing w:line="360" w:lineRule="auto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D84CDA">
        <w:rPr>
          <w:rFonts w:eastAsia="Calibri"/>
          <w:sz w:val="28"/>
          <w:szCs w:val="28"/>
        </w:rPr>
        <w:t>«</w:t>
      </w:r>
      <w:r w:rsidR="000400EB" w:rsidRPr="00D84CDA">
        <w:rPr>
          <w:rFonts w:eastAsia="Calibri"/>
          <w:sz w:val="28"/>
          <w:szCs w:val="28"/>
        </w:rPr>
        <w:t xml:space="preserve">3.1.5. Расторгнуть Договор с Землепользователем в одностороннем порядке </w:t>
      </w:r>
      <w:r w:rsidR="000400EB"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 xml:space="preserve">при отчуждении объекта недвижимого имущества, расположенного </w:t>
      </w:r>
      <w:r w:rsidR="000400EB"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br/>
        <w:t>на земельном участке</w:t>
      </w:r>
      <w:r w:rsidR="009164D0">
        <w:rPr>
          <w:rStyle w:val="ae"/>
          <w:b w:val="0"/>
          <w:bCs w:val="0"/>
          <w:sz w:val="28"/>
          <w:szCs w:val="28"/>
          <w:shd w:val="clear" w:color="auto" w:fill="FFFFFF"/>
        </w:rPr>
        <w:t>,</w:t>
      </w:r>
      <w:r w:rsidR="000400EB"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 xml:space="preserve"> </w:t>
      </w:r>
      <w:r w:rsidR="009164D0">
        <w:rPr>
          <w:rStyle w:val="ae"/>
          <w:b w:val="0"/>
          <w:bCs w:val="0"/>
          <w:sz w:val="28"/>
          <w:szCs w:val="28"/>
          <w:shd w:val="clear" w:color="auto" w:fill="FFFFFF"/>
        </w:rPr>
        <w:t>в</w:t>
      </w:r>
      <w:r w:rsidR="000400EB"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 xml:space="preserve"> случае если Землепользователь не уведомил об этом </w:t>
      </w:r>
      <w:r w:rsidR="00D84CDA"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br/>
      </w:r>
      <w:r w:rsidR="000400EB"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>в десятидневный срок.».</w:t>
      </w:r>
    </w:p>
    <w:p w:rsidR="000E207A" w:rsidRPr="00D84CDA" w:rsidRDefault="000E207A" w:rsidP="000E207A">
      <w:pPr>
        <w:numPr>
          <w:ilvl w:val="1"/>
          <w:numId w:val="1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 xml:space="preserve">Подпункт 3.2.4 раздела 3 приложения № 1 к Положению изложить </w:t>
      </w:r>
      <w:r w:rsidRPr="00D84CDA">
        <w:rPr>
          <w:sz w:val="28"/>
          <w:szCs w:val="28"/>
        </w:rPr>
        <w:br/>
        <w:t>в следующей редакции:</w:t>
      </w:r>
    </w:p>
    <w:p w:rsidR="000E207A" w:rsidRPr="00D84CDA" w:rsidRDefault="000E207A" w:rsidP="000E207A">
      <w:pPr>
        <w:shd w:val="clear" w:color="auto" w:fill="FFFFFF"/>
        <w:spacing w:line="360" w:lineRule="auto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D84CDA">
        <w:rPr>
          <w:sz w:val="28"/>
          <w:szCs w:val="28"/>
        </w:rPr>
        <w:t xml:space="preserve">«3.2.4. </w:t>
      </w:r>
      <w:r w:rsidRPr="00D84CDA">
        <w:rPr>
          <w:rFonts w:eastAsia="Calibri"/>
          <w:sz w:val="28"/>
          <w:szCs w:val="28"/>
        </w:rPr>
        <w:t xml:space="preserve">Расторгнуть Договор с Землепользователем по истечении срока действия </w:t>
      </w:r>
      <w:r w:rsidR="009164D0" w:rsidRPr="00D84CDA">
        <w:rPr>
          <w:sz w:val="28"/>
          <w:szCs w:val="28"/>
        </w:rPr>
        <w:t>приказ</w:t>
      </w:r>
      <w:r w:rsidR="009164D0">
        <w:rPr>
          <w:sz w:val="28"/>
          <w:szCs w:val="28"/>
        </w:rPr>
        <w:t>а</w:t>
      </w:r>
      <w:r w:rsidR="009164D0" w:rsidRPr="00D84CDA">
        <w:rPr>
          <w:sz w:val="28"/>
          <w:szCs w:val="28"/>
        </w:rPr>
        <w:t xml:space="preserve"> начальника Управления</w:t>
      </w:r>
      <w:r w:rsidR="009164D0">
        <w:rPr>
          <w:sz w:val="28"/>
          <w:szCs w:val="28"/>
        </w:rPr>
        <w:t xml:space="preserve"> о предоставлении </w:t>
      </w:r>
      <w:r w:rsidR="009164D0" w:rsidRPr="00D84CDA">
        <w:rPr>
          <w:sz w:val="28"/>
          <w:szCs w:val="28"/>
        </w:rPr>
        <w:t>соответствующего права землепользования</w:t>
      </w:r>
      <w:r w:rsidR="009164D0">
        <w:rPr>
          <w:sz w:val="28"/>
          <w:szCs w:val="28"/>
        </w:rPr>
        <w:t xml:space="preserve"> </w:t>
      </w:r>
      <w:r w:rsidR="009164D0" w:rsidRPr="00D84CDA">
        <w:rPr>
          <w:sz w:val="28"/>
          <w:szCs w:val="28"/>
        </w:rPr>
        <w:t xml:space="preserve"> </w:t>
      </w:r>
      <w:r w:rsidR="009164D0">
        <w:rPr>
          <w:sz w:val="28"/>
          <w:szCs w:val="28"/>
        </w:rPr>
        <w:t xml:space="preserve">или </w:t>
      </w:r>
      <w:r w:rsidR="009164D0" w:rsidRPr="00D84CDA">
        <w:rPr>
          <w:sz w:val="28"/>
          <w:szCs w:val="28"/>
        </w:rPr>
        <w:t>постановлени</w:t>
      </w:r>
      <w:r w:rsidR="00A602E6">
        <w:rPr>
          <w:sz w:val="28"/>
          <w:szCs w:val="28"/>
        </w:rPr>
        <w:t>я</w:t>
      </w:r>
      <w:r w:rsidR="009164D0" w:rsidRPr="00D84CDA">
        <w:rPr>
          <w:sz w:val="28"/>
          <w:szCs w:val="28"/>
        </w:rPr>
        <w:t xml:space="preserve"> Главы </w:t>
      </w:r>
      <w:r w:rsidR="009164D0">
        <w:rPr>
          <w:sz w:val="28"/>
          <w:szCs w:val="28"/>
        </w:rPr>
        <w:t>администрации города Байконур о предоставлении права землепользования на земельный участок,</w:t>
      </w:r>
      <w:r w:rsidR="009164D0" w:rsidRPr="00D84CDA">
        <w:rPr>
          <w:sz w:val="28"/>
          <w:szCs w:val="28"/>
        </w:rPr>
        <w:t xml:space="preserve"> </w:t>
      </w:r>
      <w:r w:rsidR="009164D0">
        <w:rPr>
          <w:sz w:val="28"/>
          <w:szCs w:val="28"/>
        </w:rPr>
        <w:br/>
        <w:t>в случае если право землепользования на земельный участок предоставлено соответствующим  постановлением Главы администрации города Байконур</w:t>
      </w:r>
      <w:r w:rsidR="00B16812" w:rsidRPr="00D84CDA">
        <w:rPr>
          <w:rFonts w:eastAsia="Calibri"/>
          <w:sz w:val="28"/>
          <w:szCs w:val="28"/>
        </w:rPr>
        <w:t xml:space="preserve">, </w:t>
      </w:r>
      <w:r w:rsidR="009164D0">
        <w:rPr>
          <w:rFonts w:eastAsia="Calibri"/>
          <w:sz w:val="28"/>
          <w:szCs w:val="28"/>
        </w:rPr>
        <w:br/>
      </w:r>
      <w:r w:rsidR="00B16812" w:rsidRPr="00D84CDA">
        <w:rPr>
          <w:rFonts w:eastAsia="Calibri"/>
          <w:sz w:val="28"/>
          <w:szCs w:val="28"/>
        </w:rPr>
        <w:t xml:space="preserve">а также при </w:t>
      </w:r>
      <w:r w:rsidR="00DF5C96" w:rsidRPr="00D84CDA">
        <w:rPr>
          <w:rFonts w:eastAsia="Calibri"/>
          <w:sz w:val="28"/>
          <w:szCs w:val="28"/>
        </w:rPr>
        <w:t>уведомлении</w:t>
      </w:r>
      <w:r w:rsidR="00A602E6">
        <w:rPr>
          <w:rFonts w:eastAsia="Calibri"/>
          <w:sz w:val="28"/>
          <w:szCs w:val="28"/>
        </w:rPr>
        <w:t xml:space="preserve"> Арендатора </w:t>
      </w:r>
      <w:r w:rsidR="00DF5C96" w:rsidRPr="00D84CDA">
        <w:rPr>
          <w:rFonts w:eastAsia="Calibri"/>
          <w:sz w:val="28"/>
          <w:szCs w:val="28"/>
        </w:rPr>
        <w:t>Землепользовател</w:t>
      </w:r>
      <w:r w:rsidR="00A602E6">
        <w:rPr>
          <w:rFonts w:eastAsia="Calibri"/>
          <w:sz w:val="28"/>
          <w:szCs w:val="28"/>
        </w:rPr>
        <w:t>ем</w:t>
      </w:r>
      <w:r w:rsidR="00DF5C96" w:rsidRPr="00D84CDA">
        <w:rPr>
          <w:rFonts w:eastAsia="Calibri"/>
          <w:sz w:val="28"/>
          <w:szCs w:val="28"/>
        </w:rPr>
        <w:t xml:space="preserve"> об </w:t>
      </w:r>
      <w:r w:rsidR="00B16812"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>отчуждении объекта недвижимого имущества, расположенного на земельном участке</w:t>
      </w:r>
      <w:r w:rsidR="00DF5C96"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>.</w:t>
      </w:r>
      <w:r w:rsidRPr="00D84CDA">
        <w:rPr>
          <w:rFonts w:eastAsia="Calibri"/>
          <w:sz w:val="28"/>
          <w:szCs w:val="28"/>
        </w:rPr>
        <w:t>».</w:t>
      </w:r>
    </w:p>
    <w:p w:rsidR="00C45A7F" w:rsidRPr="00D84CDA" w:rsidRDefault="00C45A7F" w:rsidP="00C45A7F">
      <w:pPr>
        <w:numPr>
          <w:ilvl w:val="1"/>
          <w:numId w:val="1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Calibri"/>
          <w:sz w:val="28"/>
          <w:szCs w:val="28"/>
        </w:rPr>
      </w:pPr>
      <w:r w:rsidRPr="00D84CDA">
        <w:rPr>
          <w:rFonts w:eastAsia="Calibri"/>
          <w:sz w:val="28"/>
          <w:szCs w:val="28"/>
        </w:rPr>
        <w:t>Пункт 4.2 раздела 4</w:t>
      </w:r>
      <w:r w:rsidRPr="00D84CDA">
        <w:rPr>
          <w:sz w:val="28"/>
          <w:szCs w:val="28"/>
        </w:rPr>
        <w:t xml:space="preserve"> приложения № 1 к Положению дополнить подпунктом 4.2.14 следующего содержания:</w:t>
      </w:r>
    </w:p>
    <w:p w:rsidR="00C45A7F" w:rsidRPr="00D84CDA" w:rsidRDefault="00C45A7F" w:rsidP="00C45A7F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D84CDA">
        <w:rPr>
          <w:rFonts w:eastAsia="Calibri"/>
          <w:sz w:val="28"/>
          <w:szCs w:val="28"/>
        </w:rPr>
        <w:t xml:space="preserve">«4.2.14. </w:t>
      </w:r>
      <w:r w:rsidR="00575633" w:rsidRPr="00D84CDA">
        <w:rPr>
          <w:rFonts w:eastAsia="Calibri"/>
          <w:sz w:val="28"/>
          <w:szCs w:val="28"/>
        </w:rPr>
        <w:t xml:space="preserve">В течение десяти дней уведомить </w:t>
      </w:r>
      <w:r w:rsidR="00A602E6">
        <w:rPr>
          <w:rFonts w:eastAsia="Calibri"/>
          <w:sz w:val="28"/>
          <w:szCs w:val="28"/>
        </w:rPr>
        <w:t>А</w:t>
      </w:r>
      <w:r w:rsidR="00575633" w:rsidRPr="00D84CDA">
        <w:rPr>
          <w:rFonts w:eastAsia="Calibri"/>
          <w:sz w:val="28"/>
          <w:szCs w:val="28"/>
        </w:rPr>
        <w:t>рендатора п</w:t>
      </w:r>
      <w:r w:rsidR="00575633"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>ри отчуждении объекта недвижимого имущества, расположенного на земельном участке.».</w:t>
      </w:r>
    </w:p>
    <w:p w:rsidR="000E207A" w:rsidRPr="00D84CDA" w:rsidRDefault="000E207A" w:rsidP="000E207A">
      <w:pPr>
        <w:numPr>
          <w:ilvl w:val="1"/>
          <w:numId w:val="18"/>
        </w:numPr>
        <w:tabs>
          <w:tab w:val="left" w:pos="851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 xml:space="preserve">В абзаце пятом пункта 7.3 раздела 7 приложения № 1 </w:t>
      </w:r>
      <w:r w:rsidRPr="00D84CDA">
        <w:rPr>
          <w:sz w:val="28"/>
          <w:szCs w:val="28"/>
        </w:rPr>
        <w:br/>
        <w:t xml:space="preserve">к Положению слова «постановления Главы администрации города Байконур» заменить словами «приказа начальника Управления </w:t>
      </w:r>
      <w:r w:rsidR="00D84CDA" w:rsidRPr="00D84CDA">
        <w:rPr>
          <w:sz w:val="28"/>
          <w:szCs w:val="28"/>
        </w:rPr>
        <w:t xml:space="preserve">или </w:t>
      </w:r>
      <w:r w:rsidRPr="00D84CDA">
        <w:rPr>
          <w:sz w:val="28"/>
          <w:szCs w:val="28"/>
        </w:rPr>
        <w:t>постановления Главы администрации города Байконур</w:t>
      </w:r>
      <w:r w:rsidR="00357F2A">
        <w:rPr>
          <w:sz w:val="28"/>
          <w:szCs w:val="28"/>
        </w:rPr>
        <w:t xml:space="preserve">, в случае если право землепользования </w:t>
      </w:r>
      <w:r w:rsidR="00EF1AD1">
        <w:rPr>
          <w:sz w:val="28"/>
          <w:szCs w:val="28"/>
        </w:rPr>
        <w:br/>
      </w:r>
      <w:r w:rsidR="00357F2A">
        <w:rPr>
          <w:sz w:val="28"/>
          <w:szCs w:val="28"/>
        </w:rPr>
        <w:t>на земельный участок предоставлено соответствующим  постановлением Главы администрации города Байконур</w:t>
      </w:r>
      <w:r w:rsidRPr="00D84CDA">
        <w:rPr>
          <w:sz w:val="28"/>
          <w:szCs w:val="28"/>
        </w:rPr>
        <w:t>.».</w:t>
      </w:r>
    </w:p>
    <w:p w:rsidR="000E207A" w:rsidRPr="00D84CDA" w:rsidRDefault="000E207A" w:rsidP="000E207A">
      <w:pPr>
        <w:numPr>
          <w:ilvl w:val="1"/>
          <w:numId w:val="1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>В приложении № 1 к договору в приложении № 1</w:t>
      </w:r>
      <w:r w:rsidRPr="00D84CDA">
        <w:rPr>
          <w:sz w:val="28"/>
          <w:szCs w:val="28"/>
        </w:rPr>
        <w:br/>
        <w:t xml:space="preserve">к Положению слова «Основание: Постановление Главы администрации </w:t>
      </w:r>
      <w:r w:rsidRPr="00D84CDA">
        <w:rPr>
          <w:sz w:val="28"/>
          <w:szCs w:val="28"/>
        </w:rPr>
        <w:br/>
        <w:t xml:space="preserve">г. Байконур» заменить словами «Основание: приказ начальника Управления </w:t>
      </w:r>
      <w:r w:rsidR="00D84CDA" w:rsidRPr="00D84CDA">
        <w:rPr>
          <w:sz w:val="28"/>
          <w:szCs w:val="28"/>
        </w:rPr>
        <w:t xml:space="preserve">или </w:t>
      </w:r>
      <w:r w:rsidRPr="00D84CDA">
        <w:rPr>
          <w:sz w:val="28"/>
          <w:szCs w:val="28"/>
        </w:rPr>
        <w:t>постановление Главы администрации города Байконур</w:t>
      </w:r>
      <w:r w:rsidR="00357F2A">
        <w:rPr>
          <w:sz w:val="28"/>
          <w:szCs w:val="28"/>
        </w:rPr>
        <w:t>,</w:t>
      </w:r>
      <w:r w:rsidR="00357F2A" w:rsidRPr="00357F2A">
        <w:rPr>
          <w:sz w:val="28"/>
          <w:szCs w:val="28"/>
        </w:rPr>
        <w:t xml:space="preserve"> </w:t>
      </w:r>
      <w:r w:rsidR="00357F2A">
        <w:rPr>
          <w:sz w:val="28"/>
          <w:szCs w:val="28"/>
        </w:rPr>
        <w:t>в случае если право землепользования на земельный участок предоставлено соответствующим  постановлением Главы администрации города Байконур</w:t>
      </w:r>
      <w:r w:rsidRPr="00D84CDA">
        <w:rPr>
          <w:sz w:val="28"/>
          <w:szCs w:val="28"/>
        </w:rPr>
        <w:t>.».</w:t>
      </w:r>
    </w:p>
    <w:p w:rsidR="000E207A" w:rsidRPr="00D84CDA" w:rsidRDefault="000E207A" w:rsidP="000E207A">
      <w:pPr>
        <w:numPr>
          <w:ilvl w:val="1"/>
          <w:numId w:val="1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 xml:space="preserve">В приложении № 2 к договору в приложении № 1 к положению слова «На основании постановления Главы администрации г. Байконур» заменить словами «На основании приказа начальника Управления </w:t>
      </w:r>
      <w:r w:rsidR="00D84CDA" w:rsidRPr="00D84CDA">
        <w:rPr>
          <w:sz w:val="28"/>
          <w:szCs w:val="28"/>
        </w:rPr>
        <w:br/>
        <w:t xml:space="preserve">или </w:t>
      </w:r>
      <w:r w:rsidRPr="00D84CDA">
        <w:rPr>
          <w:sz w:val="28"/>
          <w:szCs w:val="28"/>
        </w:rPr>
        <w:t>постановления Главы администрации города Байконур</w:t>
      </w:r>
      <w:r w:rsidR="00357F2A">
        <w:rPr>
          <w:sz w:val="28"/>
          <w:szCs w:val="28"/>
        </w:rPr>
        <w:t>, в случае если право землепользования на земельный участок предоставлено соответствующим  постановлением Главы администрации города Байконур</w:t>
      </w:r>
      <w:r w:rsidRPr="00D84CDA">
        <w:rPr>
          <w:sz w:val="28"/>
          <w:szCs w:val="28"/>
        </w:rPr>
        <w:t>.».</w:t>
      </w:r>
    </w:p>
    <w:p w:rsidR="00112702" w:rsidRPr="00D84CDA" w:rsidRDefault="00112702" w:rsidP="00112702">
      <w:pPr>
        <w:numPr>
          <w:ilvl w:val="1"/>
          <w:numId w:val="1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 xml:space="preserve">В пункте 1.1 раздела 1 приложения № 2 к Положению слова </w:t>
      </w:r>
      <w:r w:rsidR="0073184E" w:rsidRPr="00D84CDA">
        <w:rPr>
          <w:sz w:val="28"/>
          <w:szCs w:val="28"/>
        </w:rPr>
        <w:br/>
      </w:r>
      <w:r w:rsidRPr="00D84CDA">
        <w:rPr>
          <w:sz w:val="28"/>
          <w:szCs w:val="28"/>
        </w:rPr>
        <w:t>«На основании постановления Главы администрации г</w:t>
      </w:r>
      <w:r w:rsidR="00EF1AD1">
        <w:rPr>
          <w:sz w:val="28"/>
          <w:szCs w:val="28"/>
        </w:rPr>
        <w:t>.</w:t>
      </w:r>
      <w:r w:rsidRPr="00D84CDA">
        <w:rPr>
          <w:sz w:val="28"/>
          <w:szCs w:val="28"/>
        </w:rPr>
        <w:t xml:space="preserve"> Байконур» заменить словами «На основании приказа начальника Управления </w:t>
      </w:r>
      <w:r w:rsidR="00EF1AD1">
        <w:rPr>
          <w:sz w:val="28"/>
          <w:szCs w:val="28"/>
        </w:rPr>
        <w:br/>
      </w:r>
      <w:r w:rsidR="00D84CDA" w:rsidRPr="00D84CDA">
        <w:rPr>
          <w:sz w:val="28"/>
          <w:szCs w:val="28"/>
        </w:rPr>
        <w:t xml:space="preserve">или </w:t>
      </w:r>
      <w:r w:rsidRPr="00D84CDA">
        <w:rPr>
          <w:sz w:val="28"/>
          <w:szCs w:val="28"/>
        </w:rPr>
        <w:t>постановления Главы администрации города Байконур</w:t>
      </w:r>
      <w:r w:rsidR="00357F2A">
        <w:rPr>
          <w:sz w:val="28"/>
          <w:szCs w:val="28"/>
        </w:rPr>
        <w:t>, в случае если право землепользования на земельный участок предоставлено соответствующим  постановлением Главы администрации города Байконур</w:t>
      </w:r>
      <w:r w:rsidRPr="00D84CDA">
        <w:rPr>
          <w:sz w:val="28"/>
          <w:szCs w:val="28"/>
        </w:rPr>
        <w:t>.».</w:t>
      </w:r>
    </w:p>
    <w:p w:rsidR="00771BE5" w:rsidRPr="00D84CDA" w:rsidRDefault="00771BE5" w:rsidP="00771BE5">
      <w:pPr>
        <w:numPr>
          <w:ilvl w:val="1"/>
          <w:numId w:val="1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 xml:space="preserve">Подпункт 3.2.4 раздела 3 приложения № 2 к Положению изложить </w:t>
      </w:r>
      <w:r w:rsidRPr="00D84CDA">
        <w:rPr>
          <w:sz w:val="28"/>
          <w:szCs w:val="28"/>
        </w:rPr>
        <w:br/>
        <w:t>в следующей редакции:</w:t>
      </w:r>
    </w:p>
    <w:p w:rsidR="005E4D08" w:rsidRPr="00D84CDA" w:rsidRDefault="00771BE5" w:rsidP="005E4D08">
      <w:pPr>
        <w:shd w:val="clear" w:color="auto" w:fill="FFFFFF"/>
        <w:spacing w:line="360" w:lineRule="auto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D84CDA">
        <w:rPr>
          <w:sz w:val="28"/>
          <w:szCs w:val="28"/>
        </w:rPr>
        <w:t>«</w:t>
      </w:r>
      <w:r w:rsidR="005E4D08" w:rsidRPr="00D84CDA">
        <w:rPr>
          <w:sz w:val="28"/>
          <w:szCs w:val="28"/>
        </w:rPr>
        <w:t xml:space="preserve">3.2.4. </w:t>
      </w:r>
      <w:r w:rsidR="005E4D08" w:rsidRPr="00D84CDA">
        <w:rPr>
          <w:rFonts w:eastAsia="Calibri"/>
          <w:sz w:val="28"/>
          <w:szCs w:val="28"/>
        </w:rPr>
        <w:t xml:space="preserve">Расторгнуть Договор с Землепользователем по истечении </w:t>
      </w:r>
      <w:r w:rsidR="00357F2A" w:rsidRPr="00D84CDA">
        <w:rPr>
          <w:rFonts w:eastAsia="Calibri"/>
          <w:sz w:val="28"/>
          <w:szCs w:val="28"/>
        </w:rPr>
        <w:t>срока действия</w:t>
      </w:r>
      <w:r w:rsidR="00357F2A" w:rsidRPr="00D84CDA">
        <w:rPr>
          <w:sz w:val="28"/>
          <w:szCs w:val="28"/>
        </w:rPr>
        <w:t xml:space="preserve"> приказ</w:t>
      </w:r>
      <w:r w:rsidR="00357F2A">
        <w:rPr>
          <w:sz w:val="28"/>
          <w:szCs w:val="28"/>
        </w:rPr>
        <w:t>а</w:t>
      </w:r>
      <w:r w:rsidR="00357F2A" w:rsidRPr="00D84CDA">
        <w:rPr>
          <w:sz w:val="28"/>
          <w:szCs w:val="28"/>
        </w:rPr>
        <w:t xml:space="preserve"> начальника Управления</w:t>
      </w:r>
      <w:r w:rsidR="00357F2A">
        <w:rPr>
          <w:sz w:val="28"/>
          <w:szCs w:val="28"/>
        </w:rPr>
        <w:t xml:space="preserve"> о предоставлении </w:t>
      </w:r>
      <w:r w:rsidR="00357F2A" w:rsidRPr="00D84CDA">
        <w:rPr>
          <w:sz w:val="28"/>
          <w:szCs w:val="28"/>
        </w:rPr>
        <w:t>соответствующего права землепользования</w:t>
      </w:r>
      <w:r w:rsidR="00357F2A">
        <w:rPr>
          <w:sz w:val="28"/>
          <w:szCs w:val="28"/>
        </w:rPr>
        <w:t xml:space="preserve"> </w:t>
      </w:r>
      <w:r w:rsidR="00357F2A" w:rsidRPr="00D84CDA">
        <w:rPr>
          <w:sz w:val="28"/>
          <w:szCs w:val="28"/>
        </w:rPr>
        <w:t xml:space="preserve"> </w:t>
      </w:r>
      <w:r w:rsidR="00357F2A">
        <w:rPr>
          <w:sz w:val="28"/>
          <w:szCs w:val="28"/>
        </w:rPr>
        <w:t xml:space="preserve">или </w:t>
      </w:r>
      <w:r w:rsidR="00357F2A" w:rsidRPr="00D84CDA">
        <w:rPr>
          <w:sz w:val="28"/>
          <w:szCs w:val="28"/>
        </w:rPr>
        <w:t xml:space="preserve">постановление Главы </w:t>
      </w:r>
      <w:r w:rsidR="00357F2A">
        <w:rPr>
          <w:sz w:val="28"/>
          <w:szCs w:val="28"/>
        </w:rPr>
        <w:t>администрации города Байконур о предоставлении права землепользования на земельный участок,</w:t>
      </w:r>
      <w:r w:rsidR="00357F2A" w:rsidRPr="00D84CDA">
        <w:rPr>
          <w:sz w:val="28"/>
          <w:szCs w:val="28"/>
        </w:rPr>
        <w:t xml:space="preserve"> </w:t>
      </w:r>
      <w:r w:rsidR="00357F2A">
        <w:rPr>
          <w:sz w:val="28"/>
          <w:szCs w:val="28"/>
        </w:rPr>
        <w:br/>
        <w:t>в случае если право землепользования на земельный участок предоставлено соответствующим  постановлением Главы администрации города Байконур</w:t>
      </w:r>
      <w:r w:rsidR="005E4D08" w:rsidRPr="00D84CDA">
        <w:rPr>
          <w:rFonts w:eastAsia="Calibri"/>
          <w:sz w:val="28"/>
          <w:szCs w:val="28"/>
        </w:rPr>
        <w:t xml:space="preserve">, </w:t>
      </w:r>
      <w:r w:rsidR="00357F2A">
        <w:rPr>
          <w:rFonts w:eastAsia="Calibri"/>
          <w:sz w:val="28"/>
          <w:szCs w:val="28"/>
        </w:rPr>
        <w:br/>
      </w:r>
      <w:r w:rsidR="005E4D08" w:rsidRPr="00D84CDA">
        <w:rPr>
          <w:rFonts w:eastAsia="Calibri"/>
          <w:sz w:val="28"/>
          <w:szCs w:val="28"/>
        </w:rPr>
        <w:t xml:space="preserve">а также при уведомлении </w:t>
      </w:r>
      <w:r w:rsidR="00A602E6">
        <w:rPr>
          <w:rFonts w:eastAsia="Calibri"/>
          <w:sz w:val="28"/>
          <w:szCs w:val="28"/>
        </w:rPr>
        <w:t xml:space="preserve">Арендатора </w:t>
      </w:r>
      <w:r w:rsidR="005E4D08" w:rsidRPr="00D84CDA">
        <w:rPr>
          <w:rFonts w:eastAsia="Calibri"/>
          <w:sz w:val="28"/>
          <w:szCs w:val="28"/>
        </w:rPr>
        <w:t>Землепользовател</w:t>
      </w:r>
      <w:r w:rsidR="00A602E6">
        <w:rPr>
          <w:rFonts w:eastAsia="Calibri"/>
          <w:sz w:val="28"/>
          <w:szCs w:val="28"/>
        </w:rPr>
        <w:t>ем</w:t>
      </w:r>
      <w:r w:rsidR="005E4D08" w:rsidRPr="00D84CDA">
        <w:rPr>
          <w:rFonts w:eastAsia="Calibri"/>
          <w:sz w:val="28"/>
          <w:szCs w:val="28"/>
        </w:rPr>
        <w:t xml:space="preserve"> об </w:t>
      </w:r>
      <w:r w:rsidR="005E4D08"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>отчуждении объекта недвижимого имущества, расположенного на земельном участке.</w:t>
      </w:r>
      <w:r w:rsidR="005E4D08" w:rsidRPr="00D84CDA">
        <w:rPr>
          <w:rFonts w:eastAsia="Calibri"/>
          <w:sz w:val="28"/>
          <w:szCs w:val="28"/>
        </w:rPr>
        <w:t>».</w:t>
      </w:r>
    </w:p>
    <w:p w:rsidR="00FA792B" w:rsidRPr="00D84CDA" w:rsidRDefault="00FA792B" w:rsidP="00FA792B">
      <w:pPr>
        <w:numPr>
          <w:ilvl w:val="1"/>
          <w:numId w:val="1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Calibri"/>
          <w:sz w:val="28"/>
          <w:szCs w:val="28"/>
        </w:rPr>
      </w:pPr>
      <w:r w:rsidRPr="00D84CDA">
        <w:rPr>
          <w:rFonts w:eastAsia="Calibri"/>
          <w:sz w:val="28"/>
          <w:szCs w:val="28"/>
        </w:rPr>
        <w:t>Пункт 4.2 раздела 4</w:t>
      </w:r>
      <w:r w:rsidRPr="00D84CDA">
        <w:rPr>
          <w:sz w:val="28"/>
          <w:szCs w:val="28"/>
        </w:rPr>
        <w:t xml:space="preserve"> приложения № 1 к Положению дополнить подпунктом 4.2.14 следующего содержания:</w:t>
      </w:r>
    </w:p>
    <w:p w:rsidR="00FA792B" w:rsidRPr="00D84CDA" w:rsidRDefault="00FA792B" w:rsidP="00FA792B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D84CDA">
        <w:rPr>
          <w:rFonts w:eastAsia="Calibri"/>
          <w:sz w:val="28"/>
          <w:szCs w:val="28"/>
        </w:rPr>
        <w:t xml:space="preserve">«4.2.14. В течение десяти дней уведомить </w:t>
      </w:r>
      <w:r w:rsidR="00D96285">
        <w:rPr>
          <w:rFonts w:eastAsia="Calibri"/>
          <w:sz w:val="28"/>
          <w:szCs w:val="28"/>
        </w:rPr>
        <w:t>А</w:t>
      </w:r>
      <w:r w:rsidRPr="00D84CDA">
        <w:rPr>
          <w:rFonts w:eastAsia="Calibri"/>
          <w:sz w:val="28"/>
          <w:szCs w:val="28"/>
        </w:rPr>
        <w:t>рендатора п</w:t>
      </w:r>
      <w:r w:rsidRPr="00D84CDA">
        <w:rPr>
          <w:rStyle w:val="ae"/>
          <w:b w:val="0"/>
          <w:bCs w:val="0"/>
          <w:sz w:val="28"/>
          <w:szCs w:val="28"/>
          <w:shd w:val="clear" w:color="auto" w:fill="FFFFFF"/>
        </w:rPr>
        <w:t>ри отчуждении объекта недвижимого имущества, расположенного на земельном участке.».</w:t>
      </w:r>
    </w:p>
    <w:p w:rsidR="00771BE5" w:rsidRPr="00D84CDA" w:rsidRDefault="00771BE5" w:rsidP="00771BE5">
      <w:pPr>
        <w:numPr>
          <w:ilvl w:val="1"/>
          <w:numId w:val="18"/>
        </w:numPr>
        <w:tabs>
          <w:tab w:val="left" w:pos="851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 xml:space="preserve">В абзаце пятом пункта 7.3 раздела 7 приложения № 2 </w:t>
      </w:r>
      <w:r w:rsidRPr="00D84CDA">
        <w:rPr>
          <w:sz w:val="28"/>
          <w:szCs w:val="28"/>
        </w:rPr>
        <w:br/>
        <w:t xml:space="preserve">к Положению слова «постановления Главы администрации города Байконур» заменить словами «приказа начальника Управления </w:t>
      </w:r>
      <w:r w:rsidR="00D84CDA" w:rsidRPr="00D84CDA">
        <w:rPr>
          <w:sz w:val="28"/>
          <w:szCs w:val="28"/>
        </w:rPr>
        <w:t xml:space="preserve">или </w:t>
      </w:r>
      <w:r w:rsidRPr="00D84CDA">
        <w:rPr>
          <w:sz w:val="28"/>
          <w:szCs w:val="28"/>
        </w:rPr>
        <w:t>постановления Главы администрации города Байконур</w:t>
      </w:r>
      <w:r w:rsidR="00357F2A">
        <w:rPr>
          <w:sz w:val="28"/>
          <w:szCs w:val="28"/>
        </w:rPr>
        <w:t>, в случае если право землепользования на земельный участок предоставлено соответствующим  постановлением Главы администрации города Байконур</w:t>
      </w:r>
      <w:r w:rsidRPr="00D84CDA">
        <w:rPr>
          <w:sz w:val="28"/>
          <w:szCs w:val="28"/>
        </w:rPr>
        <w:t>.».</w:t>
      </w:r>
    </w:p>
    <w:p w:rsidR="00771BE5" w:rsidRPr="00D84CDA" w:rsidRDefault="00771BE5" w:rsidP="004B16EE">
      <w:pPr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4CDA">
        <w:rPr>
          <w:sz w:val="28"/>
          <w:szCs w:val="28"/>
        </w:rPr>
        <w:t>В приложении № 1 к договору в приложении № 2</w:t>
      </w:r>
      <w:r w:rsidRPr="00D84CDA">
        <w:rPr>
          <w:sz w:val="28"/>
          <w:szCs w:val="28"/>
        </w:rPr>
        <w:br/>
        <w:t xml:space="preserve">к Положению слова «Основание: Постановление Главы администрации </w:t>
      </w:r>
      <w:r w:rsidRPr="00D84CDA">
        <w:rPr>
          <w:sz w:val="28"/>
          <w:szCs w:val="28"/>
        </w:rPr>
        <w:br/>
        <w:t xml:space="preserve">г. Байконур» заменить словами «Основание: приказ начальника Управления </w:t>
      </w:r>
      <w:r w:rsidR="00D84CDA" w:rsidRPr="00D84CDA">
        <w:rPr>
          <w:sz w:val="28"/>
          <w:szCs w:val="28"/>
        </w:rPr>
        <w:t xml:space="preserve">или </w:t>
      </w:r>
      <w:r w:rsidRPr="00D84CDA">
        <w:rPr>
          <w:sz w:val="28"/>
          <w:szCs w:val="28"/>
        </w:rPr>
        <w:t>постановление Главы администрации города Байконур</w:t>
      </w:r>
      <w:r w:rsidR="00357F2A">
        <w:rPr>
          <w:sz w:val="28"/>
          <w:szCs w:val="28"/>
        </w:rPr>
        <w:t>, в случае если право землепользования на земельный участок предоставлено соответствующим  постановлением Главы администрации города Байконур</w:t>
      </w:r>
      <w:r w:rsidRPr="00D84CDA">
        <w:rPr>
          <w:sz w:val="28"/>
          <w:szCs w:val="28"/>
        </w:rPr>
        <w:t>.».</w:t>
      </w:r>
    </w:p>
    <w:p w:rsidR="00771BE5" w:rsidRPr="00D84CDA" w:rsidRDefault="00771BE5" w:rsidP="00771BE5">
      <w:pPr>
        <w:numPr>
          <w:ilvl w:val="1"/>
          <w:numId w:val="1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 xml:space="preserve">В приложении № 2 к договору в приложении № 2 к положению слова «На основании постановления Главы администрации г. Байконур» заменить словами «На основании приказа начальника Управления </w:t>
      </w:r>
      <w:r w:rsidR="00D84CDA" w:rsidRPr="00D84CDA">
        <w:rPr>
          <w:sz w:val="28"/>
          <w:szCs w:val="28"/>
        </w:rPr>
        <w:br/>
        <w:t xml:space="preserve">или </w:t>
      </w:r>
      <w:r w:rsidRPr="00D84CDA">
        <w:rPr>
          <w:sz w:val="28"/>
          <w:szCs w:val="28"/>
        </w:rPr>
        <w:t>постановления Главы администрации города Байконур</w:t>
      </w:r>
      <w:r w:rsidR="00357F2A">
        <w:rPr>
          <w:sz w:val="28"/>
          <w:szCs w:val="28"/>
        </w:rPr>
        <w:t>, в случае если право землепользования на земельный участок предоставлено соответствующим  постановлением Главы администрации города Байконур</w:t>
      </w:r>
      <w:r w:rsidRPr="00D84CDA">
        <w:rPr>
          <w:sz w:val="28"/>
          <w:szCs w:val="28"/>
        </w:rPr>
        <w:t>.».</w:t>
      </w:r>
    </w:p>
    <w:p w:rsidR="00112702" w:rsidRPr="00D84CDA" w:rsidRDefault="00112702" w:rsidP="00112702">
      <w:pPr>
        <w:numPr>
          <w:ilvl w:val="1"/>
          <w:numId w:val="1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 xml:space="preserve">В пункте 1.1 раздела 1 приложения № 3 к Положению слова </w:t>
      </w:r>
      <w:r w:rsidR="0073184E" w:rsidRPr="00D84CDA">
        <w:rPr>
          <w:sz w:val="28"/>
          <w:szCs w:val="28"/>
        </w:rPr>
        <w:br/>
      </w:r>
      <w:r w:rsidRPr="00D84CDA">
        <w:rPr>
          <w:sz w:val="28"/>
          <w:szCs w:val="28"/>
        </w:rPr>
        <w:t>«На основании постановления Главы администрации г</w:t>
      </w:r>
      <w:r w:rsidR="00EF1AD1">
        <w:rPr>
          <w:sz w:val="28"/>
          <w:szCs w:val="28"/>
        </w:rPr>
        <w:t>.</w:t>
      </w:r>
      <w:r w:rsidRPr="00D84CDA">
        <w:rPr>
          <w:sz w:val="28"/>
          <w:szCs w:val="28"/>
        </w:rPr>
        <w:t xml:space="preserve"> Байконур» заменить словами «На основании приказа начальника Управления </w:t>
      </w:r>
      <w:r w:rsidR="00D84CDA" w:rsidRPr="00D84CDA">
        <w:rPr>
          <w:sz w:val="28"/>
          <w:szCs w:val="28"/>
        </w:rPr>
        <w:br/>
        <w:t xml:space="preserve">или </w:t>
      </w:r>
      <w:r w:rsidRPr="00D84CDA">
        <w:rPr>
          <w:sz w:val="28"/>
          <w:szCs w:val="28"/>
        </w:rPr>
        <w:t>постановления Главы администрации города Байконур</w:t>
      </w:r>
      <w:r w:rsidR="00357F2A">
        <w:rPr>
          <w:sz w:val="28"/>
          <w:szCs w:val="28"/>
        </w:rPr>
        <w:t>, в случае если право землепользования на земельный участок предоставлено соответствующим  постановлением Главы администрации города Байконур</w:t>
      </w:r>
      <w:r w:rsidRPr="00D84CDA">
        <w:rPr>
          <w:sz w:val="28"/>
          <w:szCs w:val="28"/>
        </w:rPr>
        <w:t>.».</w:t>
      </w:r>
    </w:p>
    <w:p w:rsidR="006C50FE" w:rsidRDefault="006C50FE" w:rsidP="006C50FE">
      <w:pPr>
        <w:numPr>
          <w:ilvl w:val="1"/>
          <w:numId w:val="18"/>
        </w:numPr>
        <w:tabs>
          <w:tab w:val="left" w:pos="851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 xml:space="preserve">В абзаце пятом пункта 6.3 раздела 6 приложения № 3 </w:t>
      </w:r>
      <w:r w:rsidRPr="00D84CDA">
        <w:rPr>
          <w:sz w:val="28"/>
          <w:szCs w:val="28"/>
        </w:rPr>
        <w:br/>
        <w:t xml:space="preserve">к Положению слова «постановления Главы администрации города Байконур» заменить словами «приказа начальника Управления </w:t>
      </w:r>
      <w:r w:rsidR="00D84CDA" w:rsidRPr="00D84CDA">
        <w:rPr>
          <w:sz w:val="28"/>
          <w:szCs w:val="28"/>
        </w:rPr>
        <w:t xml:space="preserve">или </w:t>
      </w:r>
      <w:r w:rsidRPr="00D84CDA">
        <w:rPr>
          <w:sz w:val="28"/>
          <w:szCs w:val="28"/>
        </w:rPr>
        <w:t>постановления Главы администрации города Байконур</w:t>
      </w:r>
      <w:r w:rsidR="00357F2A">
        <w:rPr>
          <w:sz w:val="28"/>
          <w:szCs w:val="28"/>
        </w:rPr>
        <w:t>, в случае если право землепользования на земельный участок предоставлено соответствующим  постановлением Главы администрации города Байконур</w:t>
      </w:r>
      <w:r w:rsidRPr="00D84CDA">
        <w:rPr>
          <w:sz w:val="28"/>
          <w:szCs w:val="28"/>
        </w:rPr>
        <w:t>.».</w:t>
      </w:r>
    </w:p>
    <w:p w:rsidR="00E1796D" w:rsidRPr="00D84CDA" w:rsidRDefault="00E1796D" w:rsidP="00E1796D">
      <w:pPr>
        <w:numPr>
          <w:ilvl w:val="1"/>
          <w:numId w:val="1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 xml:space="preserve">В приложении № 1 к договору в приложении № 3 к Положению слова «На основании постановления Главы администрации г. Байконур» заменить словами «На основании приказа начальника Управления </w:t>
      </w:r>
      <w:r>
        <w:rPr>
          <w:sz w:val="28"/>
          <w:szCs w:val="28"/>
        </w:rPr>
        <w:br/>
      </w:r>
      <w:r w:rsidRPr="00D84CDA">
        <w:rPr>
          <w:sz w:val="28"/>
          <w:szCs w:val="28"/>
        </w:rPr>
        <w:t>или постановления Главы администрации города Байконур</w:t>
      </w:r>
      <w:r>
        <w:rPr>
          <w:sz w:val="28"/>
          <w:szCs w:val="28"/>
        </w:rPr>
        <w:t>, в случае если право землепользования на земельный участок предоставлено соответствующим  постановлением Главы администрации города Байконур</w:t>
      </w:r>
      <w:r w:rsidRPr="00D84CDA">
        <w:rPr>
          <w:sz w:val="28"/>
          <w:szCs w:val="28"/>
        </w:rPr>
        <w:t>.».</w:t>
      </w:r>
    </w:p>
    <w:p w:rsidR="00895219" w:rsidRPr="00D84CDA" w:rsidRDefault="00895219" w:rsidP="009B1879">
      <w:pPr>
        <w:numPr>
          <w:ilvl w:val="1"/>
          <w:numId w:val="1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>В приложении № 3 к Положению в наименовании слова «ТИПОВАЯ ФОРМА» заменить словами «ПРИМЕРНАЯ ФОРМА».</w:t>
      </w:r>
    </w:p>
    <w:p w:rsidR="004730FF" w:rsidRPr="00D84CDA" w:rsidRDefault="004730FF" w:rsidP="009B1879">
      <w:pPr>
        <w:spacing w:line="360" w:lineRule="auto"/>
        <w:ind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>2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4C6D0D" w:rsidRPr="00D84CDA" w:rsidRDefault="004730FF" w:rsidP="009B1879">
      <w:pPr>
        <w:spacing w:line="360" w:lineRule="auto"/>
        <w:ind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Pr="00D84CDA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Pr="00D84CDA">
        <w:rPr>
          <w:sz w:val="28"/>
          <w:szCs w:val="28"/>
        </w:rPr>
        <w:br/>
        <w:t xml:space="preserve">и финансовую политику </w:t>
      </w:r>
      <w:r w:rsidR="00DD04AF" w:rsidRPr="00D84CDA">
        <w:rPr>
          <w:sz w:val="28"/>
          <w:szCs w:val="28"/>
        </w:rPr>
        <w:t>администрации города Байконур</w:t>
      </w:r>
      <w:r w:rsidR="00560B3E" w:rsidRPr="00D84CDA">
        <w:rPr>
          <w:sz w:val="28"/>
          <w:szCs w:val="28"/>
        </w:rPr>
        <w:t>.</w:t>
      </w:r>
    </w:p>
    <w:p w:rsidR="00560B3E" w:rsidRPr="00D84CDA" w:rsidRDefault="00560B3E" w:rsidP="00DD04AF">
      <w:pPr>
        <w:pStyle w:val="a6"/>
        <w:jc w:val="both"/>
        <w:rPr>
          <w:b/>
        </w:rPr>
      </w:pPr>
    </w:p>
    <w:p w:rsidR="00F61692" w:rsidRPr="00D84CDA" w:rsidRDefault="00F61692" w:rsidP="00DD04AF">
      <w:pPr>
        <w:pStyle w:val="a6"/>
        <w:jc w:val="both"/>
        <w:rPr>
          <w:b/>
        </w:rPr>
      </w:pPr>
    </w:p>
    <w:p w:rsidR="00E81680" w:rsidRPr="00D84CDA" w:rsidRDefault="003F2832" w:rsidP="00DD04AF">
      <w:pPr>
        <w:pStyle w:val="a6"/>
        <w:jc w:val="both"/>
      </w:pPr>
      <w:r>
        <w:rPr>
          <w:rFonts w:cs="Arial"/>
          <w:b/>
          <w:szCs w:val="28"/>
        </w:rPr>
        <w:t>И.о. Главы</w:t>
      </w:r>
      <w:r w:rsidRPr="002E5432">
        <w:rPr>
          <w:rFonts w:cs="Arial"/>
          <w:b/>
          <w:szCs w:val="28"/>
        </w:rPr>
        <w:t xml:space="preserve"> администрации</w:t>
      </w:r>
      <w:r w:rsidRPr="002E5432">
        <w:rPr>
          <w:rFonts w:cs="Arial"/>
          <w:b/>
          <w:szCs w:val="28"/>
        </w:rPr>
        <w:tab/>
      </w:r>
      <w:r w:rsidRPr="002E5432">
        <w:rPr>
          <w:rFonts w:cs="Arial"/>
          <w:b/>
          <w:szCs w:val="28"/>
        </w:rPr>
        <w:tab/>
      </w:r>
      <w:r w:rsidRPr="002E5432">
        <w:rPr>
          <w:rFonts w:cs="Arial"/>
          <w:b/>
          <w:szCs w:val="28"/>
        </w:rPr>
        <w:tab/>
      </w:r>
      <w:r w:rsidRPr="002E5432"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 w:rsidRPr="002E5432"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 xml:space="preserve">      И.Е. Марушева</w:t>
      </w:r>
    </w:p>
    <w:p w:rsidR="00D84CDA" w:rsidRPr="00D84CDA" w:rsidRDefault="00D84CDA">
      <w:pPr>
        <w:pStyle w:val="a6"/>
        <w:jc w:val="both"/>
      </w:pPr>
    </w:p>
    <w:sectPr w:rsidR="00D84CDA" w:rsidRPr="00D84CDA" w:rsidSect="00B5070A">
      <w:headerReference w:type="even" r:id="rId11"/>
      <w:headerReference w:type="default" r:id="rId12"/>
      <w:pgSz w:w="11906" w:h="16838" w:code="9"/>
      <w:pgMar w:top="1134" w:right="567" w:bottom="113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EF9" w:rsidRDefault="007D1EF9">
      <w:r>
        <w:separator/>
      </w:r>
    </w:p>
  </w:endnote>
  <w:endnote w:type="continuationSeparator" w:id="0">
    <w:p w:rsidR="007D1EF9" w:rsidRDefault="007D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EF9" w:rsidRDefault="007D1EF9">
      <w:r>
        <w:separator/>
      </w:r>
    </w:p>
  </w:footnote>
  <w:footnote w:type="continuationSeparator" w:id="0">
    <w:p w:rsidR="007D1EF9" w:rsidRDefault="007D1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D1" w:rsidRDefault="00EF1AD1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F1AD1" w:rsidRDefault="00EF1A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D1" w:rsidRDefault="00EF1AD1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39A6">
      <w:rPr>
        <w:rStyle w:val="a9"/>
        <w:noProof/>
      </w:rPr>
      <w:t>2</w:t>
    </w:r>
    <w:r>
      <w:rPr>
        <w:rStyle w:val="a9"/>
      </w:rPr>
      <w:fldChar w:fldCharType="end"/>
    </w:r>
  </w:p>
  <w:p w:rsidR="00EF1AD1" w:rsidRDefault="00EF1AD1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EF1AD1" w:rsidRDefault="00EF1AD1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26441B1"/>
    <w:multiLevelType w:val="multilevel"/>
    <w:tmpl w:val="E264B7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6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D625236"/>
    <w:multiLevelType w:val="hybridMultilevel"/>
    <w:tmpl w:val="9760BC4A"/>
    <w:lvl w:ilvl="0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9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DD32473"/>
    <w:multiLevelType w:val="hybridMultilevel"/>
    <w:tmpl w:val="EEA6DD1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6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3"/>
  </w:num>
  <w:num w:numId="5">
    <w:abstractNumId w:val="9"/>
  </w:num>
  <w:num w:numId="6">
    <w:abstractNumId w:val="16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1"/>
  </w:num>
  <w:num w:numId="13">
    <w:abstractNumId w:val="1"/>
  </w:num>
  <w:num w:numId="14">
    <w:abstractNumId w:val="4"/>
  </w:num>
  <w:num w:numId="15">
    <w:abstractNumId w:val="15"/>
  </w:num>
  <w:num w:numId="16">
    <w:abstractNumId w:val="7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002DA"/>
    <w:rsid w:val="000021E5"/>
    <w:rsid w:val="00013D6E"/>
    <w:rsid w:val="00024680"/>
    <w:rsid w:val="00030A30"/>
    <w:rsid w:val="00031C7E"/>
    <w:rsid w:val="000400EB"/>
    <w:rsid w:val="00052B83"/>
    <w:rsid w:val="00053316"/>
    <w:rsid w:val="0005575F"/>
    <w:rsid w:val="00055D1D"/>
    <w:rsid w:val="00073092"/>
    <w:rsid w:val="0007353F"/>
    <w:rsid w:val="00074D1C"/>
    <w:rsid w:val="000766C2"/>
    <w:rsid w:val="00083CDE"/>
    <w:rsid w:val="00083FB8"/>
    <w:rsid w:val="00084C68"/>
    <w:rsid w:val="00092945"/>
    <w:rsid w:val="000960F8"/>
    <w:rsid w:val="000A0613"/>
    <w:rsid w:val="000A2AF3"/>
    <w:rsid w:val="000A78CE"/>
    <w:rsid w:val="000B4EFA"/>
    <w:rsid w:val="000C28C9"/>
    <w:rsid w:val="000D2E86"/>
    <w:rsid w:val="000D3A11"/>
    <w:rsid w:val="000D4740"/>
    <w:rsid w:val="000E207A"/>
    <w:rsid w:val="000E67A6"/>
    <w:rsid w:val="000F4A21"/>
    <w:rsid w:val="000F5BBD"/>
    <w:rsid w:val="00112702"/>
    <w:rsid w:val="001131A6"/>
    <w:rsid w:val="0012239C"/>
    <w:rsid w:val="00141CC7"/>
    <w:rsid w:val="001432C8"/>
    <w:rsid w:val="0014627D"/>
    <w:rsid w:val="001466C0"/>
    <w:rsid w:val="00152AEB"/>
    <w:rsid w:val="00156CCC"/>
    <w:rsid w:val="00160961"/>
    <w:rsid w:val="00166AE6"/>
    <w:rsid w:val="00177505"/>
    <w:rsid w:val="00177EC7"/>
    <w:rsid w:val="00180FBA"/>
    <w:rsid w:val="001A4B30"/>
    <w:rsid w:val="001B42BA"/>
    <w:rsid w:val="001C70EC"/>
    <w:rsid w:val="001D3626"/>
    <w:rsid w:val="001D7B36"/>
    <w:rsid w:val="001E0081"/>
    <w:rsid w:val="001E16A3"/>
    <w:rsid w:val="001E2AC3"/>
    <w:rsid w:val="001F045B"/>
    <w:rsid w:val="001F30CD"/>
    <w:rsid w:val="0020110D"/>
    <w:rsid w:val="00207D53"/>
    <w:rsid w:val="00214644"/>
    <w:rsid w:val="0022718D"/>
    <w:rsid w:val="00233AD0"/>
    <w:rsid w:val="00235F9B"/>
    <w:rsid w:val="00245939"/>
    <w:rsid w:val="00247A9F"/>
    <w:rsid w:val="00250248"/>
    <w:rsid w:val="00250627"/>
    <w:rsid w:val="0026161F"/>
    <w:rsid w:val="00261800"/>
    <w:rsid w:val="00261DC9"/>
    <w:rsid w:val="0026432A"/>
    <w:rsid w:val="00266CF1"/>
    <w:rsid w:val="002718FF"/>
    <w:rsid w:val="002742F8"/>
    <w:rsid w:val="002768E6"/>
    <w:rsid w:val="002919BC"/>
    <w:rsid w:val="00292CEE"/>
    <w:rsid w:val="002963FB"/>
    <w:rsid w:val="002B2F44"/>
    <w:rsid w:val="002B600C"/>
    <w:rsid w:val="002B672F"/>
    <w:rsid w:val="002C23B8"/>
    <w:rsid w:val="002D23AB"/>
    <w:rsid w:val="002D3CD2"/>
    <w:rsid w:val="002D5D67"/>
    <w:rsid w:val="002E5279"/>
    <w:rsid w:val="002E61F7"/>
    <w:rsid w:val="002F0970"/>
    <w:rsid w:val="0030014C"/>
    <w:rsid w:val="003055D6"/>
    <w:rsid w:val="0031292E"/>
    <w:rsid w:val="00314CEC"/>
    <w:rsid w:val="0032206C"/>
    <w:rsid w:val="0033183C"/>
    <w:rsid w:val="00331930"/>
    <w:rsid w:val="003336BD"/>
    <w:rsid w:val="003350A5"/>
    <w:rsid w:val="00340D52"/>
    <w:rsid w:val="003414D0"/>
    <w:rsid w:val="003442DB"/>
    <w:rsid w:val="003444ED"/>
    <w:rsid w:val="00345CCE"/>
    <w:rsid w:val="00346574"/>
    <w:rsid w:val="00346BFC"/>
    <w:rsid w:val="00354A95"/>
    <w:rsid w:val="00355739"/>
    <w:rsid w:val="00355A9E"/>
    <w:rsid w:val="00357973"/>
    <w:rsid w:val="00357F2A"/>
    <w:rsid w:val="00360BBD"/>
    <w:rsid w:val="0036290C"/>
    <w:rsid w:val="00377603"/>
    <w:rsid w:val="0038340E"/>
    <w:rsid w:val="00383BF1"/>
    <w:rsid w:val="0038463F"/>
    <w:rsid w:val="00384BBB"/>
    <w:rsid w:val="00384D8A"/>
    <w:rsid w:val="00387B19"/>
    <w:rsid w:val="00393DFC"/>
    <w:rsid w:val="00394DF3"/>
    <w:rsid w:val="003B1A28"/>
    <w:rsid w:val="003B515F"/>
    <w:rsid w:val="003B597A"/>
    <w:rsid w:val="003C1687"/>
    <w:rsid w:val="003C29DE"/>
    <w:rsid w:val="003F2832"/>
    <w:rsid w:val="003F3B88"/>
    <w:rsid w:val="00406590"/>
    <w:rsid w:val="004111E3"/>
    <w:rsid w:val="00415CA3"/>
    <w:rsid w:val="00416ACE"/>
    <w:rsid w:val="00421DA8"/>
    <w:rsid w:val="00424B38"/>
    <w:rsid w:val="00425E6D"/>
    <w:rsid w:val="00426CF6"/>
    <w:rsid w:val="004276C3"/>
    <w:rsid w:val="00441BCA"/>
    <w:rsid w:val="0044788A"/>
    <w:rsid w:val="00447954"/>
    <w:rsid w:val="00451EC3"/>
    <w:rsid w:val="004538C6"/>
    <w:rsid w:val="0045448A"/>
    <w:rsid w:val="00455877"/>
    <w:rsid w:val="0045600F"/>
    <w:rsid w:val="004623E5"/>
    <w:rsid w:val="00463408"/>
    <w:rsid w:val="004730FF"/>
    <w:rsid w:val="00481A29"/>
    <w:rsid w:val="0048563D"/>
    <w:rsid w:val="0049270E"/>
    <w:rsid w:val="00496253"/>
    <w:rsid w:val="004A1545"/>
    <w:rsid w:val="004A1895"/>
    <w:rsid w:val="004B16EE"/>
    <w:rsid w:val="004B5E64"/>
    <w:rsid w:val="004C0EB0"/>
    <w:rsid w:val="004C6989"/>
    <w:rsid w:val="004C6D0D"/>
    <w:rsid w:val="004C7105"/>
    <w:rsid w:val="004E5944"/>
    <w:rsid w:val="004E5B7B"/>
    <w:rsid w:val="004E654C"/>
    <w:rsid w:val="004E7D78"/>
    <w:rsid w:val="004F1CAE"/>
    <w:rsid w:val="004F3DFA"/>
    <w:rsid w:val="004F6F5B"/>
    <w:rsid w:val="00520310"/>
    <w:rsid w:val="00520D8B"/>
    <w:rsid w:val="00522126"/>
    <w:rsid w:val="00535DD0"/>
    <w:rsid w:val="005367D3"/>
    <w:rsid w:val="00544886"/>
    <w:rsid w:val="00547F79"/>
    <w:rsid w:val="00551834"/>
    <w:rsid w:val="005559F4"/>
    <w:rsid w:val="00560B3E"/>
    <w:rsid w:val="0057239D"/>
    <w:rsid w:val="00574225"/>
    <w:rsid w:val="00575633"/>
    <w:rsid w:val="005767BF"/>
    <w:rsid w:val="005816AE"/>
    <w:rsid w:val="0058238F"/>
    <w:rsid w:val="00590A0D"/>
    <w:rsid w:val="00591AB3"/>
    <w:rsid w:val="00591F90"/>
    <w:rsid w:val="00595E01"/>
    <w:rsid w:val="005A2526"/>
    <w:rsid w:val="005A43EC"/>
    <w:rsid w:val="005A4FA8"/>
    <w:rsid w:val="005C404F"/>
    <w:rsid w:val="005C57FC"/>
    <w:rsid w:val="005C7E35"/>
    <w:rsid w:val="005D3545"/>
    <w:rsid w:val="005D52C0"/>
    <w:rsid w:val="005D75B7"/>
    <w:rsid w:val="005E0CD8"/>
    <w:rsid w:val="005E1B33"/>
    <w:rsid w:val="005E4D08"/>
    <w:rsid w:val="005F2851"/>
    <w:rsid w:val="005F2E91"/>
    <w:rsid w:val="00605B61"/>
    <w:rsid w:val="00607948"/>
    <w:rsid w:val="0061367B"/>
    <w:rsid w:val="006150E1"/>
    <w:rsid w:val="0062207E"/>
    <w:rsid w:val="00622600"/>
    <w:rsid w:val="006255B3"/>
    <w:rsid w:val="00632132"/>
    <w:rsid w:val="00632869"/>
    <w:rsid w:val="00633CEC"/>
    <w:rsid w:val="00642A71"/>
    <w:rsid w:val="00642E7A"/>
    <w:rsid w:val="0064330E"/>
    <w:rsid w:val="00644566"/>
    <w:rsid w:val="00644E2B"/>
    <w:rsid w:val="00653C8B"/>
    <w:rsid w:val="006575AB"/>
    <w:rsid w:val="006609C5"/>
    <w:rsid w:val="0066643B"/>
    <w:rsid w:val="0066730B"/>
    <w:rsid w:val="00667DC1"/>
    <w:rsid w:val="006718D1"/>
    <w:rsid w:val="00674DC7"/>
    <w:rsid w:val="006803A9"/>
    <w:rsid w:val="006905E3"/>
    <w:rsid w:val="006A3312"/>
    <w:rsid w:val="006A3EEA"/>
    <w:rsid w:val="006B1579"/>
    <w:rsid w:val="006B2272"/>
    <w:rsid w:val="006B7A7A"/>
    <w:rsid w:val="006C191E"/>
    <w:rsid w:val="006C50FE"/>
    <w:rsid w:val="006C6469"/>
    <w:rsid w:val="006D3B8F"/>
    <w:rsid w:val="006D7086"/>
    <w:rsid w:val="006E1A42"/>
    <w:rsid w:val="006E4422"/>
    <w:rsid w:val="006E7967"/>
    <w:rsid w:val="006E7BC6"/>
    <w:rsid w:val="006F1058"/>
    <w:rsid w:val="006F2CCE"/>
    <w:rsid w:val="00716C64"/>
    <w:rsid w:val="00725085"/>
    <w:rsid w:val="00730226"/>
    <w:rsid w:val="00730A7E"/>
    <w:rsid w:val="0073184E"/>
    <w:rsid w:val="00731BB5"/>
    <w:rsid w:val="00733856"/>
    <w:rsid w:val="00735E66"/>
    <w:rsid w:val="00737247"/>
    <w:rsid w:val="00741AA2"/>
    <w:rsid w:val="0074233D"/>
    <w:rsid w:val="007437A3"/>
    <w:rsid w:val="007448A1"/>
    <w:rsid w:val="00757ACB"/>
    <w:rsid w:val="00771BE5"/>
    <w:rsid w:val="00775DDD"/>
    <w:rsid w:val="00776C0C"/>
    <w:rsid w:val="00783899"/>
    <w:rsid w:val="007919C5"/>
    <w:rsid w:val="007944E8"/>
    <w:rsid w:val="00794FE8"/>
    <w:rsid w:val="007951FC"/>
    <w:rsid w:val="0079788D"/>
    <w:rsid w:val="007A11F0"/>
    <w:rsid w:val="007A3CB4"/>
    <w:rsid w:val="007B28BF"/>
    <w:rsid w:val="007B41D0"/>
    <w:rsid w:val="007C00B7"/>
    <w:rsid w:val="007C31A6"/>
    <w:rsid w:val="007D1EF9"/>
    <w:rsid w:val="007E0E28"/>
    <w:rsid w:val="007E6A80"/>
    <w:rsid w:val="007F083B"/>
    <w:rsid w:val="007F376C"/>
    <w:rsid w:val="007F3CA1"/>
    <w:rsid w:val="007F4530"/>
    <w:rsid w:val="007F7891"/>
    <w:rsid w:val="00805697"/>
    <w:rsid w:val="00807CB3"/>
    <w:rsid w:val="0081286D"/>
    <w:rsid w:val="00814430"/>
    <w:rsid w:val="0081700E"/>
    <w:rsid w:val="00817800"/>
    <w:rsid w:val="00824250"/>
    <w:rsid w:val="008303AF"/>
    <w:rsid w:val="00834B21"/>
    <w:rsid w:val="00834DCF"/>
    <w:rsid w:val="0084736C"/>
    <w:rsid w:val="00893C0C"/>
    <w:rsid w:val="00895219"/>
    <w:rsid w:val="008A3C6B"/>
    <w:rsid w:val="008B2060"/>
    <w:rsid w:val="008B2E5E"/>
    <w:rsid w:val="008B7524"/>
    <w:rsid w:val="008C3B8D"/>
    <w:rsid w:val="008C653D"/>
    <w:rsid w:val="008C7119"/>
    <w:rsid w:val="008D3AA2"/>
    <w:rsid w:val="008E49C3"/>
    <w:rsid w:val="00906A49"/>
    <w:rsid w:val="00914F23"/>
    <w:rsid w:val="009164D0"/>
    <w:rsid w:val="00917844"/>
    <w:rsid w:val="00920DEF"/>
    <w:rsid w:val="00926F58"/>
    <w:rsid w:val="00930FD2"/>
    <w:rsid w:val="009343A9"/>
    <w:rsid w:val="00942F9B"/>
    <w:rsid w:val="00946BB5"/>
    <w:rsid w:val="009510ED"/>
    <w:rsid w:val="00951218"/>
    <w:rsid w:val="00951BE6"/>
    <w:rsid w:val="0095461A"/>
    <w:rsid w:val="00957E2F"/>
    <w:rsid w:val="0096087D"/>
    <w:rsid w:val="00961F45"/>
    <w:rsid w:val="009643EC"/>
    <w:rsid w:val="009647E6"/>
    <w:rsid w:val="00972E05"/>
    <w:rsid w:val="00974F4D"/>
    <w:rsid w:val="0098580D"/>
    <w:rsid w:val="0099049A"/>
    <w:rsid w:val="0099132C"/>
    <w:rsid w:val="00991913"/>
    <w:rsid w:val="009A03FA"/>
    <w:rsid w:val="009A0812"/>
    <w:rsid w:val="009A2652"/>
    <w:rsid w:val="009A68EE"/>
    <w:rsid w:val="009B1879"/>
    <w:rsid w:val="009B6FFC"/>
    <w:rsid w:val="009C1BE9"/>
    <w:rsid w:val="009C2F0D"/>
    <w:rsid w:val="009C556A"/>
    <w:rsid w:val="009D3AEA"/>
    <w:rsid w:val="009D7EF2"/>
    <w:rsid w:val="009E1870"/>
    <w:rsid w:val="009E2054"/>
    <w:rsid w:val="009F5142"/>
    <w:rsid w:val="009F5DCA"/>
    <w:rsid w:val="00A11C22"/>
    <w:rsid w:val="00A2283A"/>
    <w:rsid w:val="00A22E18"/>
    <w:rsid w:val="00A23E6F"/>
    <w:rsid w:val="00A30002"/>
    <w:rsid w:val="00A33054"/>
    <w:rsid w:val="00A34C87"/>
    <w:rsid w:val="00A3628C"/>
    <w:rsid w:val="00A362B7"/>
    <w:rsid w:val="00A375F8"/>
    <w:rsid w:val="00A37623"/>
    <w:rsid w:val="00A44AEE"/>
    <w:rsid w:val="00A50289"/>
    <w:rsid w:val="00A5145F"/>
    <w:rsid w:val="00A55BED"/>
    <w:rsid w:val="00A5749C"/>
    <w:rsid w:val="00A602E6"/>
    <w:rsid w:val="00A65273"/>
    <w:rsid w:val="00A70163"/>
    <w:rsid w:val="00A722ED"/>
    <w:rsid w:val="00A75EF1"/>
    <w:rsid w:val="00A76262"/>
    <w:rsid w:val="00A82418"/>
    <w:rsid w:val="00A91857"/>
    <w:rsid w:val="00A91F21"/>
    <w:rsid w:val="00A96CBB"/>
    <w:rsid w:val="00AA2A89"/>
    <w:rsid w:val="00AA6B6B"/>
    <w:rsid w:val="00AB0988"/>
    <w:rsid w:val="00AB66AC"/>
    <w:rsid w:val="00AC1D7E"/>
    <w:rsid w:val="00AC4282"/>
    <w:rsid w:val="00AC5589"/>
    <w:rsid w:val="00AC6F2A"/>
    <w:rsid w:val="00AD5BEE"/>
    <w:rsid w:val="00AD69F1"/>
    <w:rsid w:val="00AE4F11"/>
    <w:rsid w:val="00AE74C4"/>
    <w:rsid w:val="00AF3C00"/>
    <w:rsid w:val="00B0032A"/>
    <w:rsid w:val="00B00681"/>
    <w:rsid w:val="00B0641E"/>
    <w:rsid w:val="00B07C79"/>
    <w:rsid w:val="00B14CB2"/>
    <w:rsid w:val="00B15206"/>
    <w:rsid w:val="00B15E12"/>
    <w:rsid w:val="00B16812"/>
    <w:rsid w:val="00B21FA0"/>
    <w:rsid w:val="00B22B85"/>
    <w:rsid w:val="00B23504"/>
    <w:rsid w:val="00B2399E"/>
    <w:rsid w:val="00B259FD"/>
    <w:rsid w:val="00B30CED"/>
    <w:rsid w:val="00B42C72"/>
    <w:rsid w:val="00B43B7C"/>
    <w:rsid w:val="00B4703C"/>
    <w:rsid w:val="00B47428"/>
    <w:rsid w:val="00B5070A"/>
    <w:rsid w:val="00B50A50"/>
    <w:rsid w:val="00B549D9"/>
    <w:rsid w:val="00B56CE2"/>
    <w:rsid w:val="00B67C5F"/>
    <w:rsid w:val="00B74C06"/>
    <w:rsid w:val="00B81C8E"/>
    <w:rsid w:val="00BA24CD"/>
    <w:rsid w:val="00BB4711"/>
    <w:rsid w:val="00BB6685"/>
    <w:rsid w:val="00BC68D1"/>
    <w:rsid w:val="00BD403E"/>
    <w:rsid w:val="00BD5D86"/>
    <w:rsid w:val="00BE16F0"/>
    <w:rsid w:val="00BE250B"/>
    <w:rsid w:val="00BE26EB"/>
    <w:rsid w:val="00BF0ACB"/>
    <w:rsid w:val="00BF0D44"/>
    <w:rsid w:val="00C0083A"/>
    <w:rsid w:val="00C156B3"/>
    <w:rsid w:val="00C1776C"/>
    <w:rsid w:val="00C23A48"/>
    <w:rsid w:val="00C3234A"/>
    <w:rsid w:val="00C35D47"/>
    <w:rsid w:val="00C403ED"/>
    <w:rsid w:val="00C43148"/>
    <w:rsid w:val="00C45A7F"/>
    <w:rsid w:val="00C51A42"/>
    <w:rsid w:val="00C570E6"/>
    <w:rsid w:val="00C60893"/>
    <w:rsid w:val="00C60A9A"/>
    <w:rsid w:val="00C61419"/>
    <w:rsid w:val="00C61F43"/>
    <w:rsid w:val="00C65072"/>
    <w:rsid w:val="00C65E25"/>
    <w:rsid w:val="00C73580"/>
    <w:rsid w:val="00C742A9"/>
    <w:rsid w:val="00C76319"/>
    <w:rsid w:val="00C8022D"/>
    <w:rsid w:val="00C81695"/>
    <w:rsid w:val="00C822EB"/>
    <w:rsid w:val="00C90CA9"/>
    <w:rsid w:val="00C90EEC"/>
    <w:rsid w:val="00C9189A"/>
    <w:rsid w:val="00C97714"/>
    <w:rsid w:val="00CB05C7"/>
    <w:rsid w:val="00CB2D30"/>
    <w:rsid w:val="00CB428F"/>
    <w:rsid w:val="00CB4BFD"/>
    <w:rsid w:val="00CB51C2"/>
    <w:rsid w:val="00CD06D0"/>
    <w:rsid w:val="00CD2E0F"/>
    <w:rsid w:val="00CD3C1A"/>
    <w:rsid w:val="00CD3DB4"/>
    <w:rsid w:val="00CD5064"/>
    <w:rsid w:val="00CF5872"/>
    <w:rsid w:val="00D006AD"/>
    <w:rsid w:val="00D01B55"/>
    <w:rsid w:val="00D01F54"/>
    <w:rsid w:val="00D022E0"/>
    <w:rsid w:val="00D17A43"/>
    <w:rsid w:val="00D17DBF"/>
    <w:rsid w:val="00D20DD6"/>
    <w:rsid w:val="00D32E81"/>
    <w:rsid w:val="00D332FC"/>
    <w:rsid w:val="00D34982"/>
    <w:rsid w:val="00D41383"/>
    <w:rsid w:val="00D54CCA"/>
    <w:rsid w:val="00D5678B"/>
    <w:rsid w:val="00D6180F"/>
    <w:rsid w:val="00D61DA5"/>
    <w:rsid w:val="00D6260F"/>
    <w:rsid w:val="00D627B7"/>
    <w:rsid w:val="00D66173"/>
    <w:rsid w:val="00D67662"/>
    <w:rsid w:val="00D83EC9"/>
    <w:rsid w:val="00D84CDA"/>
    <w:rsid w:val="00D8758A"/>
    <w:rsid w:val="00D87F4F"/>
    <w:rsid w:val="00D939A6"/>
    <w:rsid w:val="00D96285"/>
    <w:rsid w:val="00DA28AE"/>
    <w:rsid w:val="00DA2D17"/>
    <w:rsid w:val="00DA356A"/>
    <w:rsid w:val="00DA4F38"/>
    <w:rsid w:val="00DC23DC"/>
    <w:rsid w:val="00DD04AF"/>
    <w:rsid w:val="00DD1D3B"/>
    <w:rsid w:val="00DD4A93"/>
    <w:rsid w:val="00DE125D"/>
    <w:rsid w:val="00DF0E8B"/>
    <w:rsid w:val="00DF5C96"/>
    <w:rsid w:val="00E00289"/>
    <w:rsid w:val="00E00A5D"/>
    <w:rsid w:val="00E046AB"/>
    <w:rsid w:val="00E10109"/>
    <w:rsid w:val="00E128F8"/>
    <w:rsid w:val="00E13C09"/>
    <w:rsid w:val="00E13F5F"/>
    <w:rsid w:val="00E14852"/>
    <w:rsid w:val="00E1796D"/>
    <w:rsid w:val="00E23E82"/>
    <w:rsid w:val="00E3205F"/>
    <w:rsid w:val="00E37209"/>
    <w:rsid w:val="00E401B3"/>
    <w:rsid w:val="00E44288"/>
    <w:rsid w:val="00E45295"/>
    <w:rsid w:val="00E519ED"/>
    <w:rsid w:val="00E572B3"/>
    <w:rsid w:val="00E76B35"/>
    <w:rsid w:val="00E81680"/>
    <w:rsid w:val="00E8177A"/>
    <w:rsid w:val="00E85777"/>
    <w:rsid w:val="00E87B25"/>
    <w:rsid w:val="00E91E2F"/>
    <w:rsid w:val="00EA3E55"/>
    <w:rsid w:val="00EA7598"/>
    <w:rsid w:val="00EC2B37"/>
    <w:rsid w:val="00EC589A"/>
    <w:rsid w:val="00ED41B5"/>
    <w:rsid w:val="00ED4DC2"/>
    <w:rsid w:val="00EE3B6E"/>
    <w:rsid w:val="00EE67A0"/>
    <w:rsid w:val="00EE6ECE"/>
    <w:rsid w:val="00EF00BA"/>
    <w:rsid w:val="00EF071D"/>
    <w:rsid w:val="00EF1AD1"/>
    <w:rsid w:val="00EF4FE3"/>
    <w:rsid w:val="00F010AC"/>
    <w:rsid w:val="00F05690"/>
    <w:rsid w:val="00F05AAB"/>
    <w:rsid w:val="00F0667C"/>
    <w:rsid w:val="00F12078"/>
    <w:rsid w:val="00F17889"/>
    <w:rsid w:val="00F21209"/>
    <w:rsid w:val="00F27A48"/>
    <w:rsid w:val="00F301E5"/>
    <w:rsid w:val="00F3138B"/>
    <w:rsid w:val="00F33057"/>
    <w:rsid w:val="00F34068"/>
    <w:rsid w:val="00F35A45"/>
    <w:rsid w:val="00F414FC"/>
    <w:rsid w:val="00F51CD2"/>
    <w:rsid w:val="00F5596B"/>
    <w:rsid w:val="00F60475"/>
    <w:rsid w:val="00F61692"/>
    <w:rsid w:val="00F633E5"/>
    <w:rsid w:val="00F65EC4"/>
    <w:rsid w:val="00F67BD4"/>
    <w:rsid w:val="00F72522"/>
    <w:rsid w:val="00F731B1"/>
    <w:rsid w:val="00F7446D"/>
    <w:rsid w:val="00F744EC"/>
    <w:rsid w:val="00F77376"/>
    <w:rsid w:val="00F81DA1"/>
    <w:rsid w:val="00F93156"/>
    <w:rsid w:val="00F9593C"/>
    <w:rsid w:val="00FA696E"/>
    <w:rsid w:val="00FA792B"/>
    <w:rsid w:val="00FA7DB2"/>
    <w:rsid w:val="00FB5A31"/>
    <w:rsid w:val="00FB5D33"/>
    <w:rsid w:val="00FB74A4"/>
    <w:rsid w:val="00FB7D9B"/>
    <w:rsid w:val="00FB7F38"/>
    <w:rsid w:val="00FC1316"/>
    <w:rsid w:val="00FD25B2"/>
    <w:rsid w:val="00FD3538"/>
    <w:rsid w:val="00FD44B0"/>
    <w:rsid w:val="00FD7595"/>
    <w:rsid w:val="00FE225E"/>
    <w:rsid w:val="00FE39AB"/>
    <w:rsid w:val="00FE7755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B3378-A3F6-471F-ACA0-874F8B86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E45295"/>
    <w:rPr>
      <w:b/>
      <w:bCs/>
    </w:rPr>
  </w:style>
  <w:style w:type="character" w:customStyle="1" w:styleId="s1">
    <w:name w:val="s1"/>
    <w:rsid w:val="00424B38"/>
    <w:rPr>
      <w:rFonts w:ascii="Times New Roman" w:hAnsi="Times New Roman" w:cs="Times New Roman" w:hint="default"/>
      <w:b/>
      <w:bCs/>
      <w:color w:val="000000"/>
    </w:rPr>
  </w:style>
  <w:style w:type="paragraph" w:customStyle="1" w:styleId="60">
    <w:name w:val=" Знак Знак6"/>
    <w:basedOn w:val="a"/>
    <w:rsid w:val="00314CEC"/>
    <w:pPr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539ED-3F28-4E99-9A7A-FC8031F7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1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2-07-14T10:58:00Z</cp:lastPrinted>
  <dcterms:created xsi:type="dcterms:W3CDTF">2024-05-13T07:35:00Z</dcterms:created>
  <dcterms:modified xsi:type="dcterms:W3CDTF">2024-05-13T07:35:00Z</dcterms:modified>
</cp:coreProperties>
</file>